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728"/>
        <w:gridCol w:w="3140"/>
        <w:gridCol w:w="2907"/>
        <w:gridCol w:w="2763"/>
      </w:tblGrid>
      <w:tr w:rsidR="00DC5C18" w:rsidRPr="00D61E9E" w14:paraId="7FD9CF86" w14:textId="77777777" w:rsidTr="00452FF9">
        <w:trPr>
          <w:trHeight w:val="1250"/>
        </w:trPr>
        <w:tc>
          <w:tcPr>
            <w:tcW w:w="991" w:type="pct"/>
          </w:tcPr>
          <w:p w14:paraId="1E6F2154" w14:textId="1592C457" w:rsidR="00BB577B" w:rsidRPr="00D61E9E" w:rsidRDefault="00BB577B" w:rsidP="00BB57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MONDAY 3, 2024</w:t>
            </w:r>
          </w:p>
          <w:p w14:paraId="714641BC" w14:textId="77777777" w:rsidR="00471A22" w:rsidRPr="00D61E9E" w:rsidRDefault="00B52ED5" w:rsidP="00085E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 xml:space="preserve">Spaghetti </w:t>
            </w:r>
          </w:p>
          <w:p w14:paraId="72474685" w14:textId="77777777" w:rsidR="00B52ED5" w:rsidRDefault="00B52ED5" w:rsidP="00085E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with Meat Sauce</w:t>
            </w:r>
          </w:p>
          <w:p w14:paraId="41BCEF6B" w14:textId="1EB4B670" w:rsidR="003D22BD" w:rsidRPr="00D61E9E" w:rsidRDefault="003D22BD" w:rsidP="00085E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c Spaghetti, 6oz Meat sauce (3oz Beef, 3oz NAS Marinara Sauce)</w:t>
            </w:r>
          </w:p>
          <w:p w14:paraId="5BFC98C8" w14:textId="13E0E7CF" w:rsidR="00B52ED5" w:rsidRPr="00D61E9E" w:rsidRDefault="003D22BD" w:rsidP="00085E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B52ED5" w:rsidRPr="00D61E9E">
              <w:rPr>
                <w:rFonts w:ascii="Arial" w:hAnsi="Arial" w:cs="Arial"/>
                <w:bCs/>
              </w:rPr>
              <w:t>Italian Veggies</w:t>
            </w:r>
          </w:p>
          <w:p w14:paraId="7CFC486D" w14:textId="7DC56E58" w:rsidR="00B52ED5" w:rsidRPr="00D61E9E" w:rsidRDefault="003D22BD" w:rsidP="00085E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.5c </w:t>
            </w:r>
            <w:r w:rsidR="00B52ED5" w:rsidRPr="00D61E9E">
              <w:rPr>
                <w:rFonts w:ascii="Arial" w:hAnsi="Arial" w:cs="Arial"/>
                <w:bCs/>
              </w:rPr>
              <w:t>Garden Salad</w:t>
            </w:r>
            <w:r>
              <w:rPr>
                <w:rFonts w:ascii="Arial" w:hAnsi="Arial" w:cs="Arial"/>
                <w:bCs/>
              </w:rPr>
              <w:t xml:space="preserve"> w/ 2 TBSP Light</w:t>
            </w:r>
            <w:r w:rsidR="006B74DD">
              <w:rPr>
                <w:rFonts w:ascii="Arial" w:hAnsi="Arial" w:cs="Arial"/>
                <w:bCs/>
              </w:rPr>
              <w:t xml:space="preserve"> Italian</w:t>
            </w:r>
            <w:r>
              <w:rPr>
                <w:rFonts w:ascii="Arial" w:hAnsi="Arial" w:cs="Arial"/>
                <w:bCs/>
              </w:rPr>
              <w:t xml:space="preserve"> Dressing</w:t>
            </w:r>
          </w:p>
          <w:p w14:paraId="31569F81" w14:textId="77777777" w:rsidR="00B52ED5" w:rsidRPr="00D61E9E" w:rsidRDefault="00B52ED5" w:rsidP="00085E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Breadstick</w:t>
            </w:r>
          </w:p>
          <w:p w14:paraId="782D7077" w14:textId="4DD23BDF" w:rsidR="00B52ED5" w:rsidRPr="00D61E9E" w:rsidRDefault="00B52ED5" w:rsidP="00085E0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Fresh Orange</w:t>
            </w:r>
          </w:p>
        </w:tc>
        <w:tc>
          <w:tcPr>
            <w:tcW w:w="948" w:type="pct"/>
          </w:tcPr>
          <w:p w14:paraId="23764497" w14:textId="2A0EB04D" w:rsidR="003531C1" w:rsidRDefault="00BB577B" w:rsidP="00750596">
            <w:pPr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TUESDAY 4, 2024</w:t>
            </w:r>
          </w:p>
          <w:p w14:paraId="0B32196B" w14:textId="77777777" w:rsidR="00750596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Chicken Salad</w:t>
            </w:r>
          </w:p>
          <w:p w14:paraId="1C05D911" w14:textId="44C5FED9" w:rsidR="00750596" w:rsidRPr="00D61E9E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/2c Chicken salad, 3oz Diced Chicken, </w:t>
            </w:r>
            <w:r w:rsidR="000460BF">
              <w:rPr>
                <w:rFonts w:ascii="Arial" w:hAnsi="Arial" w:cs="Arial"/>
                <w:bCs/>
              </w:rPr>
              <w:t>2 slices wheat bread,</w:t>
            </w:r>
            <w:r>
              <w:rPr>
                <w:rFonts w:ascii="Arial" w:hAnsi="Arial" w:cs="Arial"/>
                <w:bCs/>
              </w:rPr>
              <w:t xml:space="preserve"> 1/2c Lettuce)</w:t>
            </w:r>
          </w:p>
          <w:p w14:paraId="276527AF" w14:textId="77777777" w:rsidR="00750596" w:rsidRPr="00D61E9E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D61E9E">
              <w:rPr>
                <w:rFonts w:ascii="Arial" w:hAnsi="Arial" w:cs="Arial"/>
                <w:bCs/>
              </w:rPr>
              <w:t>Cold Peas</w:t>
            </w:r>
          </w:p>
          <w:p w14:paraId="6EB03B7D" w14:textId="77777777" w:rsidR="00750596" w:rsidRPr="00D61E9E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D61E9E">
              <w:rPr>
                <w:rFonts w:ascii="Arial" w:hAnsi="Arial" w:cs="Arial"/>
                <w:bCs/>
              </w:rPr>
              <w:t>Cucumber Tomato Salad</w:t>
            </w:r>
          </w:p>
          <w:p w14:paraId="08C90D85" w14:textId="79E71F38" w:rsidR="00750596" w:rsidRPr="00D61E9E" w:rsidRDefault="00750596" w:rsidP="007505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SF Gelatin w/ 1/2c Fruit Cocktail</w:t>
            </w:r>
          </w:p>
        </w:tc>
        <w:tc>
          <w:tcPr>
            <w:tcW w:w="1091" w:type="pct"/>
          </w:tcPr>
          <w:p w14:paraId="2AA58D04" w14:textId="1266128B" w:rsidR="00BB577B" w:rsidRPr="00D61E9E" w:rsidRDefault="00BB577B" w:rsidP="00BB57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WEDNESDAY 5, 2024</w:t>
            </w:r>
          </w:p>
          <w:p w14:paraId="55B97608" w14:textId="77777777" w:rsidR="00750596" w:rsidRPr="00D61E9E" w:rsidRDefault="00750596" w:rsidP="00750596">
            <w:pPr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Beef Fajita</w:t>
            </w:r>
          </w:p>
          <w:p w14:paraId="46F204F8" w14:textId="77777777" w:rsidR="00750596" w:rsidRPr="00D61E9E" w:rsidRDefault="00750596" w:rsidP="007505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Beef, 1/2c Peppers and onions, 6 in Flour Tortilla, 2 TBSP salsa)</w:t>
            </w:r>
          </w:p>
          <w:p w14:paraId="4DB585CB" w14:textId="77777777" w:rsidR="00750596" w:rsidRDefault="00750596" w:rsidP="007505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Pr="00D61E9E">
              <w:rPr>
                <w:rFonts w:ascii="Arial" w:hAnsi="Arial" w:cs="Arial"/>
                <w:bCs/>
              </w:rPr>
              <w:t>Black Beans</w:t>
            </w:r>
          </w:p>
          <w:p w14:paraId="356D68BF" w14:textId="506C1851" w:rsidR="00110450" w:rsidRPr="00D61E9E" w:rsidRDefault="00110450" w:rsidP="0075059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ila</w:t>
            </w:r>
            <w:r w:rsidR="002C5D55">
              <w:rPr>
                <w:rFonts w:ascii="Arial" w:hAnsi="Arial" w:cs="Arial"/>
                <w:bCs/>
              </w:rPr>
              <w:t>ntro lime brown rice</w:t>
            </w:r>
          </w:p>
          <w:p w14:paraId="3FD57654" w14:textId="47DAA592" w:rsidR="000662BE" w:rsidRPr="00D61E9E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Pr="00D61E9E">
              <w:rPr>
                <w:rFonts w:ascii="Arial" w:hAnsi="Arial" w:cs="Arial"/>
                <w:bCs/>
              </w:rPr>
              <w:t>Diced Mango</w:t>
            </w:r>
            <w:r w:rsidR="003D22BD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1010" w:type="pct"/>
          </w:tcPr>
          <w:p w14:paraId="5272B556" w14:textId="2DAFB9EC" w:rsidR="00BB577B" w:rsidRPr="00D61E9E" w:rsidRDefault="00BB577B" w:rsidP="00BB577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THURSDAY 6, 2024</w:t>
            </w:r>
          </w:p>
          <w:p w14:paraId="773BE07B" w14:textId="77777777" w:rsidR="00750596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Fish Sandwich</w:t>
            </w:r>
          </w:p>
          <w:p w14:paraId="4F1FCB97" w14:textId="5FEF1803" w:rsidR="00750596" w:rsidRPr="00D61E9E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breaded Fish, 1 bun, </w:t>
            </w:r>
            <w:r w:rsidR="00F213F8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 xml:space="preserve"> TBSP tartar Sauce, 1/2c Lettuce, 2slices tomato)</w:t>
            </w:r>
          </w:p>
          <w:p w14:paraId="11D231E8" w14:textId="10BEB72B" w:rsidR="00750596" w:rsidRPr="00D61E9E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F213F8">
              <w:rPr>
                <w:rFonts w:ascii="Arial" w:hAnsi="Arial" w:cs="Arial"/>
                <w:bCs/>
                <w:highlight w:val="yellow"/>
              </w:rPr>
              <w:t>1/</w:t>
            </w:r>
            <w:r w:rsidR="00CA47E5" w:rsidRPr="00F213F8">
              <w:rPr>
                <w:rFonts w:ascii="Arial" w:hAnsi="Arial" w:cs="Arial"/>
                <w:bCs/>
                <w:highlight w:val="yellow"/>
              </w:rPr>
              <w:t>3</w:t>
            </w:r>
            <w:r w:rsidRPr="00F213F8">
              <w:rPr>
                <w:rFonts w:ascii="Arial" w:hAnsi="Arial" w:cs="Arial"/>
                <w:bCs/>
                <w:highlight w:val="yellow"/>
              </w:rPr>
              <w:t xml:space="preserve">c </w:t>
            </w:r>
            <w:r w:rsidR="0057065F" w:rsidRPr="00F213F8">
              <w:rPr>
                <w:rFonts w:ascii="Arial" w:hAnsi="Arial" w:cs="Arial"/>
                <w:bCs/>
                <w:highlight w:val="yellow"/>
              </w:rPr>
              <w:t xml:space="preserve">Baked NAS </w:t>
            </w:r>
            <w:r w:rsidRPr="00F213F8">
              <w:rPr>
                <w:rFonts w:ascii="Arial" w:hAnsi="Arial" w:cs="Arial"/>
                <w:bCs/>
                <w:highlight w:val="yellow"/>
              </w:rPr>
              <w:t>French Fries</w:t>
            </w:r>
          </w:p>
          <w:p w14:paraId="47D140C9" w14:textId="77777777" w:rsidR="00750596" w:rsidRPr="00D61E9E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D61E9E">
              <w:rPr>
                <w:rFonts w:ascii="Arial" w:hAnsi="Arial" w:cs="Arial"/>
                <w:bCs/>
              </w:rPr>
              <w:t>Vegetable Medley</w:t>
            </w:r>
          </w:p>
          <w:p w14:paraId="40B72E13" w14:textId="1E26BF92" w:rsidR="00750596" w:rsidRPr="00D61E9E" w:rsidRDefault="00721A5A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anana</w:t>
            </w:r>
          </w:p>
        </w:tc>
        <w:tc>
          <w:tcPr>
            <w:tcW w:w="960" w:type="pct"/>
          </w:tcPr>
          <w:p w14:paraId="4BD4F40E" w14:textId="41C63E75" w:rsidR="00026985" w:rsidRPr="00D61E9E" w:rsidRDefault="00816E56" w:rsidP="0062037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 xml:space="preserve">FRIDAY </w:t>
            </w:r>
            <w:r w:rsidR="00BB577B" w:rsidRPr="00D61E9E">
              <w:rPr>
                <w:rFonts w:ascii="Arial" w:hAnsi="Arial" w:cs="Arial"/>
                <w:bCs/>
              </w:rPr>
              <w:t>7</w:t>
            </w:r>
            <w:r w:rsidR="00C5278C" w:rsidRPr="00D61E9E">
              <w:rPr>
                <w:rFonts w:ascii="Arial" w:hAnsi="Arial" w:cs="Arial"/>
                <w:bCs/>
              </w:rPr>
              <w:t>,</w:t>
            </w:r>
            <w:r w:rsidR="00103EA0" w:rsidRPr="00D61E9E">
              <w:rPr>
                <w:rFonts w:ascii="Arial" w:hAnsi="Arial" w:cs="Arial"/>
                <w:bCs/>
              </w:rPr>
              <w:t xml:space="preserve"> 20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0B81F685" w14:textId="77777777" w:rsidR="00750596" w:rsidRPr="00D61E9E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Frito Pie</w:t>
            </w:r>
          </w:p>
          <w:p w14:paraId="13DB051D" w14:textId="77777777" w:rsidR="00750596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Pinto Beans</w:t>
            </w:r>
          </w:p>
          <w:p w14:paraId="545FF73C" w14:textId="617CCA70" w:rsidR="00750596" w:rsidRPr="00D61E9E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oz Corn Chips, 2oz RC, 3oz Beef, 1/2c Pinto Beans, 1/2c Lettuce and tomato</w:t>
            </w:r>
            <w:r w:rsidR="0057065F">
              <w:rPr>
                <w:rFonts w:ascii="Arial" w:hAnsi="Arial" w:cs="Arial"/>
                <w:bCs/>
              </w:rPr>
              <w:t>, 1/4c onion</w:t>
            </w:r>
            <w:r>
              <w:rPr>
                <w:rFonts w:ascii="Arial" w:hAnsi="Arial" w:cs="Arial"/>
                <w:bCs/>
              </w:rPr>
              <w:t>)</w:t>
            </w:r>
          </w:p>
          <w:p w14:paraId="009CA080" w14:textId="4E1B9E37" w:rsidR="00750596" w:rsidRDefault="00750596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57065F">
              <w:rPr>
                <w:rFonts w:ascii="Arial" w:hAnsi="Arial" w:cs="Arial"/>
                <w:bCs/>
              </w:rPr>
              <w:t xml:space="preserve">Spanish </w:t>
            </w:r>
            <w:r w:rsidRPr="00D61E9E">
              <w:rPr>
                <w:rFonts w:ascii="Arial" w:hAnsi="Arial" w:cs="Arial"/>
                <w:bCs/>
              </w:rPr>
              <w:t>Slaw</w:t>
            </w:r>
          </w:p>
          <w:p w14:paraId="2721773C" w14:textId="2D3F1224" w:rsidR="00FD57DB" w:rsidRPr="00D61E9E" w:rsidRDefault="00194221" w:rsidP="0075059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strawberries</w:t>
            </w:r>
          </w:p>
          <w:p w14:paraId="7040C531" w14:textId="1A4B9054" w:rsidR="00BD7FC3" w:rsidRPr="00D61E9E" w:rsidRDefault="00BD7FC3" w:rsidP="0057065F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C5C18" w:rsidRPr="00D61E9E" w14:paraId="7639BE1C" w14:textId="77777777" w:rsidTr="002A6A3A">
        <w:trPr>
          <w:trHeight w:val="2870"/>
        </w:trPr>
        <w:tc>
          <w:tcPr>
            <w:tcW w:w="991" w:type="pct"/>
          </w:tcPr>
          <w:p w14:paraId="637B893C" w14:textId="096AE1A2" w:rsidR="00DC1D6E" w:rsidRPr="00D61E9E" w:rsidRDefault="00EE6244" w:rsidP="002469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 xml:space="preserve">MONDAY </w:t>
            </w:r>
            <w:r w:rsidR="00BB577B" w:rsidRPr="00D61E9E">
              <w:rPr>
                <w:rFonts w:ascii="Arial" w:hAnsi="Arial" w:cs="Arial"/>
                <w:bCs/>
              </w:rPr>
              <w:t>10</w:t>
            </w:r>
            <w:r w:rsidR="00C5278C" w:rsidRPr="00D61E9E">
              <w:rPr>
                <w:rFonts w:ascii="Arial" w:hAnsi="Arial" w:cs="Arial"/>
                <w:bCs/>
              </w:rPr>
              <w:t>, 20</w:t>
            </w:r>
            <w:r w:rsidR="00A522BC" w:rsidRPr="00D61E9E">
              <w:rPr>
                <w:rFonts w:ascii="Arial" w:hAnsi="Arial" w:cs="Arial"/>
                <w:bCs/>
              </w:rPr>
              <w:t>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50D20E8B" w14:textId="7121F8FE" w:rsidR="00664E0E" w:rsidRPr="00D61E9E" w:rsidRDefault="003E7055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 xml:space="preserve">Turkey </w:t>
            </w:r>
            <w:r w:rsidR="00ED7EEF">
              <w:rPr>
                <w:rFonts w:ascii="Arial" w:hAnsi="Arial" w:cs="Arial"/>
                <w:bCs/>
              </w:rPr>
              <w:t>and Cheese Wrap</w:t>
            </w:r>
          </w:p>
          <w:p w14:paraId="61BF78CB" w14:textId="0366728C" w:rsidR="003E7055" w:rsidRPr="00D61E9E" w:rsidRDefault="00DF7B1A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A40ED7">
              <w:rPr>
                <w:rFonts w:ascii="Arial" w:hAnsi="Arial" w:cs="Arial"/>
                <w:bCs/>
              </w:rPr>
              <w:t xml:space="preserve">2oz Turkey, </w:t>
            </w:r>
            <w:r w:rsidR="00750A26">
              <w:rPr>
                <w:rFonts w:ascii="Arial" w:hAnsi="Arial" w:cs="Arial"/>
                <w:bCs/>
              </w:rPr>
              <w:t>.5</w:t>
            </w:r>
            <w:r w:rsidR="00A40ED7">
              <w:rPr>
                <w:rFonts w:ascii="Arial" w:hAnsi="Arial" w:cs="Arial"/>
                <w:bCs/>
              </w:rPr>
              <w:t xml:space="preserve">oz Swiss cheese, </w:t>
            </w:r>
            <w:r w:rsidR="00ED7EEF">
              <w:rPr>
                <w:rFonts w:ascii="Arial" w:hAnsi="Arial" w:cs="Arial"/>
                <w:bCs/>
              </w:rPr>
              <w:t>1 8 in WW Flour Tortilla</w:t>
            </w:r>
            <w:r w:rsidR="00A40ED7">
              <w:rPr>
                <w:rFonts w:ascii="Arial" w:hAnsi="Arial" w:cs="Arial"/>
                <w:bCs/>
              </w:rPr>
              <w:t xml:space="preserve"> 1/2c lettuce, 2 slices red tomato)</w:t>
            </w:r>
          </w:p>
          <w:p w14:paraId="0F163F41" w14:textId="6A7DC481" w:rsidR="003E7055" w:rsidRPr="00D61E9E" w:rsidRDefault="00D33E59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A40ED7">
              <w:rPr>
                <w:rFonts w:ascii="Arial" w:hAnsi="Arial" w:cs="Arial"/>
                <w:bCs/>
              </w:rPr>
              <w:t xml:space="preserve">c </w:t>
            </w:r>
            <w:r w:rsidR="003E7055" w:rsidRPr="00D61E9E">
              <w:rPr>
                <w:rFonts w:ascii="Arial" w:hAnsi="Arial" w:cs="Arial"/>
                <w:bCs/>
              </w:rPr>
              <w:t>Carrot</w:t>
            </w:r>
            <w:r w:rsidR="00912096">
              <w:rPr>
                <w:rFonts w:ascii="Arial" w:hAnsi="Arial" w:cs="Arial"/>
                <w:bCs/>
              </w:rPr>
              <w:t>s</w:t>
            </w:r>
          </w:p>
          <w:p w14:paraId="252BF172" w14:textId="5AD8313A" w:rsidR="003E7055" w:rsidRPr="00D61E9E" w:rsidRDefault="00A40ED7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3E7055" w:rsidRPr="00D61E9E">
              <w:rPr>
                <w:rFonts w:ascii="Arial" w:hAnsi="Arial" w:cs="Arial"/>
                <w:bCs/>
              </w:rPr>
              <w:t xml:space="preserve">Celery Sticks </w:t>
            </w:r>
          </w:p>
          <w:p w14:paraId="532D9C9E" w14:textId="77777777" w:rsidR="003E7055" w:rsidRDefault="003E7055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Fresh Pear</w:t>
            </w:r>
          </w:p>
          <w:p w14:paraId="42FFC0B3" w14:textId="3999B2EA" w:rsidR="00750A26" w:rsidRPr="00D61E9E" w:rsidRDefault="00B564BF" w:rsidP="0068598F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750A26">
              <w:rPr>
                <w:rFonts w:ascii="Arial" w:hAnsi="Arial" w:cs="Arial"/>
                <w:bCs/>
              </w:rPr>
              <w:t xml:space="preserve">c Light nonfat vanilla yogurt </w:t>
            </w:r>
          </w:p>
        </w:tc>
        <w:tc>
          <w:tcPr>
            <w:tcW w:w="948" w:type="pct"/>
          </w:tcPr>
          <w:p w14:paraId="7FB533DC" w14:textId="478E4B12" w:rsidR="00616D8F" w:rsidRPr="00D61E9E" w:rsidRDefault="00F17A5D" w:rsidP="002469A5">
            <w:pPr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 xml:space="preserve">TUESDAY </w:t>
            </w:r>
            <w:r w:rsidR="00BB577B" w:rsidRPr="00D61E9E">
              <w:rPr>
                <w:rFonts w:ascii="Arial" w:hAnsi="Arial" w:cs="Arial"/>
                <w:bCs/>
              </w:rPr>
              <w:t>11</w:t>
            </w:r>
            <w:r w:rsidR="00957C25" w:rsidRPr="00D61E9E">
              <w:rPr>
                <w:rFonts w:ascii="Arial" w:hAnsi="Arial" w:cs="Arial"/>
                <w:bCs/>
              </w:rPr>
              <w:t>, 20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63A3A779" w14:textId="422E5F81" w:rsidR="007961DC" w:rsidRPr="00D61E9E" w:rsidRDefault="007961DC" w:rsidP="007961D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Baked Chicken</w:t>
            </w:r>
          </w:p>
          <w:p w14:paraId="185CB689" w14:textId="77777777" w:rsidR="007961DC" w:rsidRDefault="007961DC" w:rsidP="007961D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Mushroom Sauce</w:t>
            </w:r>
          </w:p>
          <w:p w14:paraId="7DF04372" w14:textId="0AB502A6" w:rsidR="00BC19F8" w:rsidRPr="00D61E9E" w:rsidRDefault="00BC19F8" w:rsidP="007961D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="00FD3038">
              <w:rPr>
                <w:rFonts w:ascii="Arial" w:hAnsi="Arial" w:cs="Arial"/>
                <w:bCs/>
              </w:rPr>
              <w:t>3</w:t>
            </w:r>
            <w:r>
              <w:rPr>
                <w:rFonts w:ascii="Arial" w:hAnsi="Arial" w:cs="Arial"/>
                <w:bCs/>
              </w:rPr>
              <w:t>oz LS Gravy, 1/2c Mushrooms)</w:t>
            </w:r>
          </w:p>
          <w:p w14:paraId="37D356A0" w14:textId="10026D8A" w:rsidR="007961DC" w:rsidRPr="00D61E9E" w:rsidRDefault="00F4537E" w:rsidP="007961D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BC19F8">
              <w:rPr>
                <w:rFonts w:ascii="Arial" w:hAnsi="Arial" w:cs="Arial"/>
                <w:bCs/>
              </w:rPr>
              <w:t xml:space="preserve">c </w:t>
            </w:r>
            <w:r w:rsidR="007961DC" w:rsidRPr="00D61E9E">
              <w:rPr>
                <w:rFonts w:ascii="Arial" w:hAnsi="Arial" w:cs="Arial"/>
                <w:bCs/>
              </w:rPr>
              <w:t>Wild Rice</w:t>
            </w:r>
          </w:p>
          <w:p w14:paraId="41AEFC16" w14:textId="10F54FC2" w:rsidR="007961DC" w:rsidRPr="00D61E9E" w:rsidRDefault="00B73AE9" w:rsidP="007961DC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/4</w:t>
            </w:r>
            <w:r w:rsidR="00BC19F8">
              <w:rPr>
                <w:rFonts w:ascii="Arial" w:hAnsi="Arial" w:cs="Arial"/>
                <w:bCs/>
              </w:rPr>
              <w:t xml:space="preserve">c </w:t>
            </w:r>
            <w:r w:rsidR="007961DC" w:rsidRPr="00D61E9E">
              <w:rPr>
                <w:rFonts w:ascii="Arial" w:hAnsi="Arial" w:cs="Arial"/>
                <w:bCs/>
              </w:rPr>
              <w:t>Spinach</w:t>
            </w:r>
            <w:r w:rsidR="00616DF3">
              <w:rPr>
                <w:rFonts w:ascii="Arial" w:hAnsi="Arial" w:cs="Arial"/>
                <w:bCs/>
              </w:rPr>
              <w:t xml:space="preserve"> w/ 1 tsp margarine </w:t>
            </w:r>
          </w:p>
          <w:p w14:paraId="6EC71D5B" w14:textId="77777777" w:rsidR="00E4756B" w:rsidRPr="00D61E9E" w:rsidRDefault="00E4756B" w:rsidP="00E4756B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w/ 1 tsp margarine </w:t>
            </w:r>
          </w:p>
          <w:p w14:paraId="34C0C6C3" w14:textId="40EA7FD7" w:rsidR="00FD2409" w:rsidRPr="00D61E9E" w:rsidRDefault="006C611D" w:rsidP="002A6A3A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Mixed Fruit </w:t>
            </w:r>
          </w:p>
        </w:tc>
        <w:tc>
          <w:tcPr>
            <w:tcW w:w="1091" w:type="pct"/>
          </w:tcPr>
          <w:p w14:paraId="2C669B56" w14:textId="27D41A2A" w:rsidR="007710F1" w:rsidRPr="00D61E9E" w:rsidRDefault="00B8595D" w:rsidP="00D5263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 xml:space="preserve">WEDNESDAY </w:t>
            </w:r>
            <w:r w:rsidR="00BB577B" w:rsidRPr="00D61E9E">
              <w:rPr>
                <w:rFonts w:ascii="Arial" w:hAnsi="Arial" w:cs="Arial"/>
                <w:bCs/>
              </w:rPr>
              <w:t>12</w:t>
            </w:r>
            <w:r w:rsidR="00C5278C" w:rsidRPr="00D61E9E">
              <w:rPr>
                <w:rFonts w:ascii="Arial" w:hAnsi="Arial" w:cs="Arial"/>
                <w:bCs/>
              </w:rPr>
              <w:t>, 20</w:t>
            </w:r>
            <w:r w:rsidR="002D529E" w:rsidRPr="00D61E9E">
              <w:rPr>
                <w:rFonts w:ascii="Arial" w:hAnsi="Arial" w:cs="Arial"/>
                <w:bCs/>
              </w:rPr>
              <w:t>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46B1F664" w14:textId="77777777" w:rsidR="00664E0E" w:rsidRDefault="003531C1" w:rsidP="00FD24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BBQ Rib Sandwich</w:t>
            </w:r>
          </w:p>
          <w:p w14:paraId="6C04C4CC" w14:textId="7E27AA31" w:rsidR="008C6481" w:rsidRPr="00D61E9E" w:rsidRDefault="008C6481" w:rsidP="00FD24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1 bun, 3oz Boneless rib, </w:t>
            </w:r>
            <w:r w:rsidR="00BE5CB1">
              <w:rPr>
                <w:rFonts w:ascii="Arial" w:hAnsi="Arial" w:cs="Arial"/>
                <w:bCs/>
              </w:rPr>
              <w:t>1</w:t>
            </w:r>
            <w:r w:rsidR="00554C9F">
              <w:rPr>
                <w:rFonts w:ascii="Arial" w:hAnsi="Arial" w:cs="Arial"/>
                <w:bCs/>
              </w:rPr>
              <w:t xml:space="preserve"> TBSP</w:t>
            </w:r>
            <w:r w:rsidR="00812CD3">
              <w:rPr>
                <w:rFonts w:ascii="Arial" w:hAnsi="Arial" w:cs="Arial"/>
                <w:bCs/>
              </w:rPr>
              <w:t xml:space="preserve"> BBQ sauce)</w:t>
            </w:r>
          </w:p>
          <w:p w14:paraId="250F78D9" w14:textId="350DC510" w:rsidR="003531C1" w:rsidRPr="00D61E9E" w:rsidRDefault="00812CD3" w:rsidP="00FD24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3531C1" w:rsidRPr="00D61E9E">
              <w:rPr>
                <w:rFonts w:ascii="Arial" w:hAnsi="Arial" w:cs="Arial"/>
                <w:bCs/>
              </w:rPr>
              <w:t>Ranch Beans</w:t>
            </w:r>
          </w:p>
          <w:p w14:paraId="76E85800" w14:textId="007C3C0F" w:rsidR="00C07103" w:rsidRDefault="00C26049" w:rsidP="003531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C07103">
              <w:rPr>
                <w:rFonts w:ascii="Arial" w:hAnsi="Arial" w:cs="Arial"/>
                <w:bCs/>
              </w:rPr>
              <w:t xml:space="preserve">LS </w:t>
            </w:r>
            <w:r>
              <w:rPr>
                <w:rFonts w:ascii="Arial" w:hAnsi="Arial" w:cs="Arial"/>
                <w:bCs/>
              </w:rPr>
              <w:t>Okra</w:t>
            </w:r>
            <w:r w:rsidR="00C07103">
              <w:rPr>
                <w:rFonts w:ascii="Arial" w:hAnsi="Arial" w:cs="Arial"/>
                <w:bCs/>
              </w:rPr>
              <w:t xml:space="preserve"> w/ tomatoes</w:t>
            </w:r>
          </w:p>
          <w:p w14:paraId="3DE7821C" w14:textId="379C013D" w:rsidR="001220B4" w:rsidRDefault="00976A28" w:rsidP="003531C1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Watermelon </w:t>
            </w:r>
          </w:p>
          <w:p w14:paraId="3360135A" w14:textId="4ACB5FB9" w:rsidR="003531C1" w:rsidRPr="00D61E9E" w:rsidRDefault="003531C1" w:rsidP="001C2935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606BF4F6" w14:textId="56356EF9" w:rsidR="0033521E" w:rsidRPr="00D61E9E" w:rsidRDefault="00B8595D" w:rsidP="00C03C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 xml:space="preserve">THURSDAY </w:t>
            </w:r>
            <w:r w:rsidR="00BB577B" w:rsidRPr="00D61E9E">
              <w:rPr>
                <w:rFonts w:ascii="Arial" w:hAnsi="Arial" w:cs="Arial"/>
                <w:bCs/>
              </w:rPr>
              <w:t>13</w:t>
            </w:r>
            <w:r w:rsidR="00C5278C" w:rsidRPr="00D61E9E">
              <w:rPr>
                <w:rFonts w:ascii="Arial" w:hAnsi="Arial" w:cs="Arial"/>
                <w:bCs/>
              </w:rPr>
              <w:t>, 20</w:t>
            </w:r>
            <w:r w:rsidR="00957C25" w:rsidRPr="00D61E9E">
              <w:rPr>
                <w:rFonts w:ascii="Arial" w:hAnsi="Arial" w:cs="Arial"/>
                <w:bCs/>
              </w:rPr>
              <w:t>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68640B4C" w14:textId="77777777" w:rsidR="009D3D1E" w:rsidRPr="00D61E9E" w:rsidRDefault="009D3D1E" w:rsidP="009D3D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Soft Beef Taco</w:t>
            </w:r>
          </w:p>
          <w:p w14:paraId="61125E64" w14:textId="77777777" w:rsidR="009D3D1E" w:rsidRDefault="009D3D1E" w:rsidP="009D3D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 6in Flour tortilla, 3oz Beef, 2 TBSP Salsa, 1/2c lettuce and tomato)</w:t>
            </w:r>
          </w:p>
          <w:p w14:paraId="54405AE0" w14:textId="1BCBC457" w:rsidR="00D161E7" w:rsidRPr="00D61E9E" w:rsidRDefault="00D161E7" w:rsidP="009D3D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Spanish Rice</w:t>
            </w:r>
          </w:p>
          <w:p w14:paraId="7F2D4AA2" w14:textId="5BF5BF5B" w:rsidR="009D3D1E" w:rsidRPr="00D61E9E" w:rsidRDefault="004F2E99" w:rsidP="009D3D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Capri Vegetables </w:t>
            </w:r>
            <w:r w:rsidR="009D3D1E">
              <w:rPr>
                <w:rFonts w:ascii="Arial" w:hAnsi="Arial" w:cs="Arial"/>
                <w:bCs/>
              </w:rPr>
              <w:t xml:space="preserve"> </w:t>
            </w:r>
          </w:p>
          <w:p w14:paraId="07952DB4" w14:textId="77777777" w:rsidR="009D3D1E" w:rsidRDefault="009D3D1E" w:rsidP="009D3D1E">
            <w:pPr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Fresh Apple</w:t>
            </w:r>
          </w:p>
          <w:p w14:paraId="5EE2D4C1" w14:textId="5BE90608" w:rsidR="00B52ED5" w:rsidRPr="00D61E9E" w:rsidRDefault="00312092" w:rsidP="00FD2409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960" w:type="pct"/>
          </w:tcPr>
          <w:p w14:paraId="65938B56" w14:textId="3DBFDBD7" w:rsidR="00DF2788" w:rsidRPr="00D61E9E" w:rsidRDefault="00B8595D" w:rsidP="0062037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 xml:space="preserve">FRIDAY </w:t>
            </w:r>
            <w:r w:rsidR="00BB577B" w:rsidRPr="00D61E9E">
              <w:rPr>
                <w:rFonts w:ascii="Arial" w:hAnsi="Arial" w:cs="Arial"/>
                <w:bCs/>
              </w:rPr>
              <w:t>14</w:t>
            </w:r>
            <w:r w:rsidR="00957C25" w:rsidRPr="00D61E9E">
              <w:rPr>
                <w:rFonts w:ascii="Arial" w:hAnsi="Arial" w:cs="Arial"/>
                <w:bCs/>
              </w:rPr>
              <w:t>, 20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7B50EE49" w14:textId="7C38AFBC" w:rsidR="00AA4ED6" w:rsidRDefault="007905D6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125FC8" w:rsidRPr="00D61E9E">
              <w:rPr>
                <w:rFonts w:ascii="Arial" w:hAnsi="Arial" w:cs="Arial"/>
                <w:bCs/>
              </w:rPr>
              <w:t>Hawaiian Chicken</w:t>
            </w:r>
          </w:p>
          <w:p w14:paraId="4DE4C235" w14:textId="4FBE1DAC" w:rsidR="00312092" w:rsidRPr="00D61E9E" w:rsidRDefault="00312092" w:rsidP="005C6D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Chicken, 1oz Sauce</w:t>
            </w:r>
            <w:r w:rsidR="00DB295E">
              <w:rPr>
                <w:rFonts w:ascii="Arial" w:hAnsi="Arial" w:cs="Arial"/>
                <w:bCs/>
              </w:rPr>
              <w:t>, 1/4c Pineapple</w:t>
            </w:r>
            <w:r w:rsidR="005016BF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>)</w:t>
            </w:r>
          </w:p>
          <w:p w14:paraId="6C698B9F" w14:textId="28B3F429" w:rsidR="001B4B19" w:rsidRDefault="001B4B19" w:rsidP="005A59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c Chateau Blend vegetables</w:t>
            </w:r>
          </w:p>
          <w:p w14:paraId="07A8E65E" w14:textId="75F601E0" w:rsidR="00B307E3" w:rsidRDefault="00CC0D8D" w:rsidP="005A593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</w:p>
          <w:p w14:paraId="5A982076" w14:textId="136FBAC5" w:rsidR="000662BE" w:rsidRDefault="00F065C3" w:rsidP="000662B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8527EE">
              <w:rPr>
                <w:rFonts w:ascii="Arial" w:hAnsi="Arial" w:cs="Arial"/>
                <w:bCs/>
              </w:rPr>
              <w:t xml:space="preserve">c Pineapple and Mandarin oranges </w:t>
            </w:r>
          </w:p>
          <w:p w14:paraId="3FDC01B1" w14:textId="0A5A9638" w:rsidR="005541C0" w:rsidRPr="00D61E9E" w:rsidRDefault="005541C0" w:rsidP="000662BE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</w:tr>
      <w:tr w:rsidR="00DC5C18" w:rsidRPr="00D61E9E" w14:paraId="3EEA178D" w14:textId="77777777" w:rsidTr="004A630F">
        <w:trPr>
          <w:trHeight w:val="872"/>
        </w:trPr>
        <w:tc>
          <w:tcPr>
            <w:tcW w:w="991" w:type="pct"/>
          </w:tcPr>
          <w:p w14:paraId="289968BD" w14:textId="2FA4BE62" w:rsidR="00CB2D51" w:rsidRPr="00D61E9E" w:rsidRDefault="00B8595D" w:rsidP="00262CE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MONDAY 1</w:t>
            </w:r>
            <w:r w:rsidR="00BB577B" w:rsidRPr="00D61E9E">
              <w:rPr>
                <w:rFonts w:ascii="Arial" w:hAnsi="Arial" w:cs="Arial"/>
                <w:bCs/>
              </w:rPr>
              <w:t>7</w:t>
            </w:r>
            <w:r w:rsidR="00C5278C" w:rsidRPr="00D61E9E">
              <w:rPr>
                <w:rFonts w:ascii="Arial" w:hAnsi="Arial" w:cs="Arial"/>
                <w:bCs/>
              </w:rPr>
              <w:t>, 20</w:t>
            </w:r>
            <w:r w:rsidR="002D529E" w:rsidRPr="00D61E9E">
              <w:rPr>
                <w:rFonts w:ascii="Arial" w:hAnsi="Arial" w:cs="Arial"/>
                <w:bCs/>
              </w:rPr>
              <w:t>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7CD04AEC" w14:textId="77777777" w:rsidR="00B12EB3" w:rsidRDefault="00B12EB3" w:rsidP="00B12EB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f’s Salad </w:t>
            </w:r>
          </w:p>
          <w:p w14:paraId="5DD72E1A" w14:textId="6CD011A1" w:rsidR="00B12EB3" w:rsidRDefault="00B12EB3" w:rsidP="00B12EB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oz. Turkey, 2oz Chicken, 1.5c </w:t>
            </w:r>
            <w:r w:rsidR="00427FB2">
              <w:rPr>
                <w:rFonts w:ascii="Arial" w:hAnsi="Arial" w:cs="Arial"/>
              </w:rPr>
              <w:t xml:space="preserve">Romaine </w:t>
            </w:r>
            <w:r>
              <w:rPr>
                <w:rFonts w:ascii="Arial" w:hAnsi="Arial" w:cs="Arial"/>
              </w:rPr>
              <w:t xml:space="preserve">Lettuce &amp; 1/4c Tomato, 1 HB Egg, 1/4c cucumber, 1/4c carrots, 1/4c Red </w:t>
            </w:r>
            <w:r>
              <w:rPr>
                <w:rFonts w:ascii="Arial" w:hAnsi="Arial" w:cs="Arial"/>
              </w:rPr>
              <w:lastRenderedPageBreak/>
              <w:t>Cabbage,, 2T Light Ranch Dressing</w:t>
            </w:r>
          </w:p>
          <w:p w14:paraId="23108AB7" w14:textId="77777777" w:rsidR="00B12EB3" w:rsidRDefault="00B12EB3" w:rsidP="00B12EB3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LS WW crackers</w:t>
            </w:r>
          </w:p>
          <w:p w14:paraId="5B86659A" w14:textId="1CE53902" w:rsidR="000662BE" w:rsidRPr="004A630F" w:rsidRDefault="00B12EB3" w:rsidP="004A630F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ana</w:t>
            </w:r>
          </w:p>
        </w:tc>
        <w:tc>
          <w:tcPr>
            <w:tcW w:w="948" w:type="pct"/>
          </w:tcPr>
          <w:p w14:paraId="3894A4E3" w14:textId="5103228A" w:rsidR="009151D4" w:rsidRPr="00D61E9E" w:rsidRDefault="007B5F20" w:rsidP="004254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lastRenderedPageBreak/>
              <w:t>TUESDAY 1</w:t>
            </w:r>
            <w:r w:rsidR="00BB577B" w:rsidRPr="00D61E9E">
              <w:rPr>
                <w:rFonts w:ascii="Arial" w:hAnsi="Arial" w:cs="Arial"/>
                <w:bCs/>
              </w:rPr>
              <w:t>8</w:t>
            </w:r>
            <w:r w:rsidR="00425494" w:rsidRPr="00D61E9E">
              <w:rPr>
                <w:rFonts w:ascii="Arial" w:hAnsi="Arial" w:cs="Arial"/>
                <w:bCs/>
              </w:rPr>
              <w:t>,</w:t>
            </w:r>
            <w:r w:rsidR="00957C25" w:rsidRPr="00D61E9E">
              <w:rPr>
                <w:rFonts w:ascii="Arial" w:hAnsi="Arial" w:cs="Arial"/>
                <w:bCs/>
              </w:rPr>
              <w:t xml:space="preserve"> 20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2960648D" w14:textId="03C40A2B" w:rsidR="009D3D1E" w:rsidRDefault="00D2339C" w:rsidP="009D3D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oz LS Herbed Cod</w:t>
            </w:r>
          </w:p>
          <w:p w14:paraId="0A9F938B" w14:textId="77777777" w:rsidR="001D0633" w:rsidRDefault="00D2339C" w:rsidP="009D3D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2 TBSP tartar sauce</w:t>
            </w:r>
          </w:p>
          <w:p w14:paraId="0E7861CB" w14:textId="274590F4" w:rsidR="001D0633" w:rsidRDefault="001D0633" w:rsidP="009D3D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 brown Rice Pilaf</w:t>
            </w:r>
          </w:p>
          <w:p w14:paraId="6DABA8F1" w14:textId="667E8DF5" w:rsidR="00D2339C" w:rsidRPr="00D61E9E" w:rsidRDefault="001D0633" w:rsidP="009D3D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Garden Blend </w:t>
            </w:r>
            <w:r w:rsidR="00D2339C">
              <w:rPr>
                <w:rFonts w:ascii="Arial" w:hAnsi="Arial" w:cs="Arial"/>
                <w:bCs/>
              </w:rPr>
              <w:t xml:space="preserve"> </w:t>
            </w:r>
          </w:p>
          <w:p w14:paraId="23779004" w14:textId="7F442D87" w:rsidR="009D3D1E" w:rsidRPr="00D61E9E" w:rsidRDefault="009D3D1E" w:rsidP="009D3D1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  <w:r w:rsidR="00AC1236">
              <w:rPr>
                <w:rFonts w:ascii="Arial" w:hAnsi="Arial" w:cs="Arial"/>
                <w:bCs/>
              </w:rPr>
              <w:t xml:space="preserve">w/ 1 tsp margarine </w:t>
            </w:r>
          </w:p>
          <w:p w14:paraId="21686DFA" w14:textId="57C2B903" w:rsidR="009D3D1E" w:rsidRPr="00D61E9E" w:rsidRDefault="002077B8" w:rsidP="009D3D1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231A52">
              <w:rPr>
                <w:rFonts w:ascii="Arial" w:hAnsi="Arial" w:cs="Arial"/>
                <w:bCs/>
              </w:rPr>
              <w:t xml:space="preserve"> Spiced </w:t>
            </w:r>
            <w:r w:rsidR="007053E6">
              <w:rPr>
                <w:rFonts w:ascii="Arial" w:hAnsi="Arial" w:cs="Arial"/>
                <w:bCs/>
              </w:rPr>
              <w:t xml:space="preserve">Apricots </w:t>
            </w:r>
          </w:p>
        </w:tc>
        <w:tc>
          <w:tcPr>
            <w:tcW w:w="1091" w:type="pct"/>
          </w:tcPr>
          <w:p w14:paraId="28D55ECA" w14:textId="3941E768" w:rsidR="00C5278C" w:rsidRPr="00D61E9E" w:rsidRDefault="007B5F20" w:rsidP="006E455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WEDNESDAY 1</w:t>
            </w:r>
            <w:r w:rsidR="00BB577B" w:rsidRPr="00D61E9E">
              <w:rPr>
                <w:rFonts w:ascii="Arial" w:hAnsi="Arial" w:cs="Arial"/>
                <w:bCs/>
              </w:rPr>
              <w:t>9</w:t>
            </w:r>
            <w:r w:rsidR="00103EA0" w:rsidRPr="00D61E9E">
              <w:rPr>
                <w:rFonts w:ascii="Arial" w:hAnsi="Arial" w:cs="Arial"/>
                <w:bCs/>
              </w:rPr>
              <w:t>, 20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1F2202CB" w14:textId="77777777" w:rsidR="00F00392" w:rsidRPr="00D61E9E" w:rsidRDefault="00BB577B" w:rsidP="002B5BF8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E9E">
              <w:rPr>
                <w:rFonts w:ascii="Arial" w:hAnsi="Arial" w:cs="Arial"/>
                <w:bCs/>
                <w:color w:val="FF0000"/>
              </w:rPr>
              <w:t>ALL</w:t>
            </w:r>
          </w:p>
          <w:p w14:paraId="1EDF6132" w14:textId="77777777" w:rsidR="00BB577B" w:rsidRPr="00D61E9E" w:rsidRDefault="00BB577B" w:rsidP="002B5BF8">
            <w:pPr>
              <w:pStyle w:val="NoSpacing"/>
              <w:jc w:val="center"/>
              <w:rPr>
                <w:rFonts w:ascii="Arial" w:hAnsi="Arial" w:cs="Arial"/>
                <w:bCs/>
                <w:color w:val="FF0000"/>
              </w:rPr>
            </w:pPr>
            <w:r w:rsidRPr="00D61E9E">
              <w:rPr>
                <w:rFonts w:ascii="Arial" w:hAnsi="Arial" w:cs="Arial"/>
                <w:bCs/>
                <w:color w:val="FF0000"/>
              </w:rPr>
              <w:t>KITCHENS</w:t>
            </w:r>
          </w:p>
          <w:p w14:paraId="313B4584" w14:textId="730D5D02" w:rsidR="00BB577B" w:rsidRPr="00D61E9E" w:rsidRDefault="00BB577B" w:rsidP="002B5BF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  <w:color w:val="FF0000"/>
              </w:rPr>
              <w:t>CLOSED</w:t>
            </w:r>
          </w:p>
        </w:tc>
        <w:tc>
          <w:tcPr>
            <w:tcW w:w="1010" w:type="pct"/>
          </w:tcPr>
          <w:p w14:paraId="544B4EE5" w14:textId="79ACB584" w:rsidR="0047516F" w:rsidRPr="00D61E9E" w:rsidRDefault="005C6DF7" w:rsidP="004254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 xml:space="preserve">THURSDAY </w:t>
            </w:r>
            <w:r w:rsidR="00BB577B" w:rsidRPr="00D61E9E">
              <w:rPr>
                <w:rFonts w:ascii="Arial" w:hAnsi="Arial" w:cs="Arial"/>
                <w:bCs/>
              </w:rPr>
              <w:t>20</w:t>
            </w:r>
            <w:r w:rsidR="007B5F20" w:rsidRPr="00D61E9E">
              <w:rPr>
                <w:rFonts w:ascii="Arial" w:hAnsi="Arial" w:cs="Arial"/>
                <w:bCs/>
              </w:rPr>
              <w:t>, 20</w:t>
            </w:r>
            <w:r w:rsidR="00957C25" w:rsidRPr="00D61E9E">
              <w:rPr>
                <w:rFonts w:ascii="Arial" w:hAnsi="Arial" w:cs="Arial"/>
                <w:bCs/>
              </w:rPr>
              <w:t>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6CC6C7C4" w14:textId="52D125CC" w:rsidR="00664E0E" w:rsidRPr="00D61E9E" w:rsidRDefault="002077B8" w:rsidP="00664E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2oz </w:t>
            </w:r>
            <w:r w:rsidR="00393576" w:rsidRPr="00D61E9E">
              <w:rPr>
                <w:rFonts w:ascii="Arial" w:hAnsi="Arial" w:cs="Arial"/>
                <w:bCs/>
              </w:rPr>
              <w:t>Polish Sausage</w:t>
            </w:r>
          </w:p>
          <w:p w14:paraId="0CA845C6" w14:textId="5D5D6548" w:rsidR="00393576" w:rsidRPr="00D61E9E" w:rsidRDefault="002077B8" w:rsidP="00664E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393576" w:rsidRPr="00D61E9E">
              <w:rPr>
                <w:rFonts w:ascii="Arial" w:hAnsi="Arial" w:cs="Arial"/>
                <w:bCs/>
              </w:rPr>
              <w:t>California Veggies</w:t>
            </w:r>
          </w:p>
          <w:p w14:paraId="1F8025C7" w14:textId="1DB09023" w:rsidR="00393576" w:rsidRDefault="002077B8" w:rsidP="00664E0E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5555CE">
              <w:rPr>
                <w:rFonts w:ascii="Arial" w:hAnsi="Arial" w:cs="Arial"/>
                <w:bCs/>
              </w:rPr>
              <w:t xml:space="preserve">LS </w:t>
            </w:r>
            <w:r w:rsidR="00393576" w:rsidRPr="00D61E9E">
              <w:rPr>
                <w:rFonts w:ascii="Arial" w:hAnsi="Arial" w:cs="Arial"/>
                <w:bCs/>
              </w:rPr>
              <w:t>Parsley Potatoes</w:t>
            </w:r>
          </w:p>
          <w:p w14:paraId="71484A3C" w14:textId="31ED69C9" w:rsidR="00393576" w:rsidRPr="00D61E9E" w:rsidRDefault="007053E6" w:rsidP="00D869D8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Wheat roll </w:t>
            </w:r>
            <w:r w:rsidR="006610DE">
              <w:rPr>
                <w:rFonts w:ascii="Arial" w:hAnsi="Arial" w:cs="Arial"/>
                <w:bCs/>
              </w:rPr>
              <w:t>w/ 1 tsp margarine</w:t>
            </w:r>
            <w:r w:rsidR="00D869D8">
              <w:rPr>
                <w:rFonts w:ascii="Arial" w:hAnsi="Arial" w:cs="Arial"/>
                <w:bCs/>
              </w:rPr>
              <w:t xml:space="preserve">                       </w:t>
            </w:r>
            <w:r w:rsidR="002077B8">
              <w:rPr>
                <w:rFonts w:ascii="Arial" w:hAnsi="Arial" w:cs="Arial"/>
                <w:bCs/>
              </w:rPr>
              <w:t xml:space="preserve">1/2c Light nonfat vanilla </w:t>
            </w:r>
            <w:r w:rsidR="00DD799F">
              <w:rPr>
                <w:rFonts w:ascii="Arial" w:hAnsi="Arial" w:cs="Arial"/>
                <w:bCs/>
              </w:rPr>
              <w:lastRenderedPageBreak/>
              <w:t>yo</w:t>
            </w:r>
            <w:r w:rsidR="002077B8">
              <w:rPr>
                <w:rFonts w:ascii="Arial" w:hAnsi="Arial" w:cs="Arial"/>
                <w:bCs/>
              </w:rPr>
              <w:t>gurt</w:t>
            </w:r>
            <w:r w:rsidR="00DB495E">
              <w:rPr>
                <w:rFonts w:ascii="Arial" w:hAnsi="Arial" w:cs="Arial"/>
                <w:bCs/>
              </w:rPr>
              <w:t xml:space="preserve"> w/ 1/2c Sweet cherries</w:t>
            </w:r>
          </w:p>
        </w:tc>
        <w:tc>
          <w:tcPr>
            <w:tcW w:w="960" w:type="pct"/>
          </w:tcPr>
          <w:p w14:paraId="068D7474" w14:textId="4421CC40" w:rsidR="00DF2788" w:rsidRPr="00D61E9E" w:rsidRDefault="00DA57D9" w:rsidP="0062037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lastRenderedPageBreak/>
              <w:t xml:space="preserve">FRIDAY </w:t>
            </w:r>
            <w:r w:rsidR="00BB577B" w:rsidRPr="00D61E9E">
              <w:rPr>
                <w:rFonts w:ascii="Arial" w:hAnsi="Arial" w:cs="Arial"/>
                <w:bCs/>
              </w:rPr>
              <w:t>21</w:t>
            </w:r>
            <w:r w:rsidR="007B5F20" w:rsidRPr="00D61E9E">
              <w:rPr>
                <w:rFonts w:ascii="Arial" w:hAnsi="Arial" w:cs="Arial"/>
                <w:bCs/>
              </w:rPr>
              <w:t xml:space="preserve">, </w:t>
            </w:r>
            <w:r w:rsidR="00957C25" w:rsidRPr="00D61E9E">
              <w:rPr>
                <w:rFonts w:ascii="Arial" w:hAnsi="Arial" w:cs="Arial"/>
                <w:bCs/>
              </w:rPr>
              <w:t>20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7384B3CC" w14:textId="77777777" w:rsidR="00AA4ED6" w:rsidRDefault="00FD2409" w:rsidP="00BD7F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Chicken Provencal</w:t>
            </w:r>
          </w:p>
          <w:p w14:paraId="4C947117" w14:textId="1A11FE56" w:rsidR="00E20955" w:rsidRPr="00D61E9E" w:rsidRDefault="00E20955" w:rsidP="00BD7F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(3oz Chicken </w:t>
            </w:r>
            <w:r w:rsidR="00CF4BFA">
              <w:rPr>
                <w:rFonts w:ascii="Arial" w:hAnsi="Arial" w:cs="Arial"/>
                <w:bCs/>
              </w:rPr>
              <w:t>thigh</w:t>
            </w:r>
            <w:r>
              <w:rPr>
                <w:rFonts w:ascii="Arial" w:hAnsi="Arial" w:cs="Arial"/>
                <w:bCs/>
              </w:rPr>
              <w:t xml:space="preserve"> </w:t>
            </w:r>
          </w:p>
          <w:p w14:paraId="7CC1F2F6" w14:textId="3B19BA09" w:rsidR="00FD2409" w:rsidRPr="00D61E9E" w:rsidRDefault="001F0D52" w:rsidP="00BD7F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6F59C3">
              <w:rPr>
                <w:rFonts w:ascii="Arial" w:hAnsi="Arial" w:cs="Arial"/>
                <w:bCs/>
              </w:rPr>
              <w:t>shallots/capers</w:t>
            </w:r>
            <w:r w:rsidR="009E5A38">
              <w:rPr>
                <w:rFonts w:ascii="Arial" w:hAnsi="Arial" w:cs="Arial"/>
                <w:bCs/>
              </w:rPr>
              <w:t>/cherry tomatoes/</w:t>
            </w:r>
            <w:r w:rsidR="00E013B5">
              <w:rPr>
                <w:rFonts w:ascii="Arial" w:hAnsi="Arial" w:cs="Arial"/>
                <w:bCs/>
              </w:rPr>
              <w:t>olives</w:t>
            </w:r>
          </w:p>
          <w:p w14:paraId="3ED28B9C" w14:textId="16B695D2" w:rsidR="00FD2409" w:rsidRPr="00D61E9E" w:rsidRDefault="00BF1824" w:rsidP="00BD7F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FD2409" w:rsidRPr="00D61E9E">
              <w:rPr>
                <w:rFonts w:ascii="Arial" w:hAnsi="Arial" w:cs="Arial"/>
                <w:bCs/>
              </w:rPr>
              <w:t>Steamed</w:t>
            </w:r>
            <w:r>
              <w:rPr>
                <w:rFonts w:ascii="Arial" w:hAnsi="Arial" w:cs="Arial"/>
                <w:bCs/>
              </w:rPr>
              <w:t xml:space="preserve"> Brown</w:t>
            </w:r>
            <w:r w:rsidR="00FD2409" w:rsidRPr="00D61E9E">
              <w:rPr>
                <w:rFonts w:ascii="Arial" w:hAnsi="Arial" w:cs="Arial"/>
                <w:bCs/>
              </w:rPr>
              <w:t xml:space="preserve"> Rice</w:t>
            </w:r>
          </w:p>
          <w:p w14:paraId="7B613A39" w14:textId="5E7F9B9F" w:rsidR="00FD2409" w:rsidRDefault="00BF1824" w:rsidP="00BD7F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FD2409" w:rsidRPr="00D61E9E">
              <w:rPr>
                <w:rFonts w:ascii="Arial" w:hAnsi="Arial" w:cs="Arial"/>
                <w:bCs/>
              </w:rPr>
              <w:t>Vegetable Medley</w:t>
            </w:r>
          </w:p>
          <w:p w14:paraId="7204DD8B" w14:textId="6DCE257E" w:rsidR="00C85481" w:rsidRPr="00D61E9E" w:rsidRDefault="00C85481" w:rsidP="00BD7F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 xml:space="preserve">Wheat roll </w:t>
            </w:r>
          </w:p>
          <w:p w14:paraId="5A8BC3F9" w14:textId="50266226" w:rsidR="00FD2409" w:rsidRPr="00D61E9E" w:rsidRDefault="00406920" w:rsidP="00BD7FC3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Orange </w:t>
            </w:r>
          </w:p>
        </w:tc>
      </w:tr>
      <w:tr w:rsidR="00DC5C18" w:rsidRPr="00D61E9E" w14:paraId="7FAE311F" w14:textId="77777777" w:rsidTr="00DD799F">
        <w:trPr>
          <w:trHeight w:val="2555"/>
        </w:trPr>
        <w:tc>
          <w:tcPr>
            <w:tcW w:w="991" w:type="pct"/>
          </w:tcPr>
          <w:p w14:paraId="4DF81B7B" w14:textId="2420D170" w:rsidR="001E39CB" w:rsidRPr="00D61E9E" w:rsidRDefault="005C6DF7" w:rsidP="002469A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lastRenderedPageBreak/>
              <w:t xml:space="preserve">MONDAY </w:t>
            </w:r>
            <w:r w:rsidR="00BB577B" w:rsidRPr="00D61E9E">
              <w:rPr>
                <w:rFonts w:ascii="Arial" w:hAnsi="Arial" w:cs="Arial"/>
                <w:bCs/>
              </w:rPr>
              <w:t>24</w:t>
            </w:r>
            <w:r w:rsidR="00957C25" w:rsidRPr="00D61E9E">
              <w:rPr>
                <w:rFonts w:ascii="Arial" w:hAnsi="Arial" w:cs="Arial"/>
                <w:bCs/>
              </w:rPr>
              <w:t>, 20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11C23F4A" w14:textId="77777777" w:rsidR="00E61F21" w:rsidRPr="003C1166" w:rsidRDefault="00E61F21" w:rsidP="00E61F2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C1166">
              <w:rPr>
                <w:rFonts w:ascii="Arial" w:hAnsi="Arial" w:cs="Arial"/>
              </w:rPr>
              <w:t xml:space="preserve">Smothered Bean Burrito </w:t>
            </w:r>
          </w:p>
          <w:p w14:paraId="6402AD95" w14:textId="3EFB7F15" w:rsidR="00E61F21" w:rsidRPr="003C1166" w:rsidRDefault="00E61F21" w:rsidP="00E61F21">
            <w:pPr>
              <w:widowControl w:val="0"/>
              <w:spacing w:line="225" w:lineRule="auto"/>
              <w:jc w:val="center"/>
              <w:rPr>
                <w:rFonts w:ascii="Arial" w:hAnsi="Arial" w:cs="Arial"/>
              </w:rPr>
            </w:pPr>
            <w:r w:rsidRPr="003C1166">
              <w:rPr>
                <w:rFonts w:ascii="Arial" w:hAnsi="Arial" w:cs="Arial"/>
              </w:rPr>
              <w:t>(1</w:t>
            </w:r>
            <w:r w:rsidR="00B4693C">
              <w:rPr>
                <w:rFonts w:ascii="Arial" w:hAnsi="Arial" w:cs="Arial"/>
              </w:rPr>
              <w:t xml:space="preserve"> </w:t>
            </w:r>
            <w:r w:rsidRPr="003C1166">
              <w:rPr>
                <w:rFonts w:ascii="Arial" w:hAnsi="Arial" w:cs="Arial"/>
              </w:rPr>
              <w:t>8</w:t>
            </w:r>
            <w:r w:rsidR="00B4693C">
              <w:rPr>
                <w:rFonts w:ascii="Arial" w:hAnsi="Arial" w:cs="Arial"/>
              </w:rPr>
              <w:t>i</w:t>
            </w:r>
            <w:r w:rsidRPr="003C116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>WW</w:t>
            </w:r>
            <w:r w:rsidRPr="003C1166">
              <w:rPr>
                <w:rFonts w:ascii="Arial" w:hAnsi="Arial" w:cs="Arial"/>
              </w:rPr>
              <w:t xml:space="preserve"> tortilla, </w:t>
            </w:r>
            <w:r>
              <w:rPr>
                <w:rFonts w:ascii="Arial" w:hAnsi="Arial" w:cs="Arial"/>
              </w:rPr>
              <w:t>3/4</w:t>
            </w:r>
            <w:r w:rsidRPr="003C1166">
              <w:rPr>
                <w:rFonts w:ascii="Arial" w:hAnsi="Arial" w:cs="Arial"/>
              </w:rPr>
              <w:t xml:space="preserve">c LS Pinto beans, 2 TBSP Salsa), </w:t>
            </w:r>
            <w:r>
              <w:rPr>
                <w:rFonts w:ascii="Arial" w:hAnsi="Arial" w:cs="Arial"/>
              </w:rPr>
              <w:t xml:space="preserve">1/4c </w:t>
            </w:r>
            <w:r w:rsidRPr="003C1166">
              <w:rPr>
                <w:rFonts w:ascii="Arial" w:hAnsi="Arial" w:cs="Arial"/>
              </w:rPr>
              <w:t>RC Sauce</w:t>
            </w:r>
          </w:p>
          <w:p w14:paraId="55CA13B4" w14:textId="77777777" w:rsidR="00E61F21" w:rsidRPr="00643DF6" w:rsidRDefault="00E61F21" w:rsidP="00E61F21">
            <w:pPr>
              <w:widowControl w:val="0"/>
              <w:spacing w:line="225" w:lineRule="auto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643DF6">
              <w:rPr>
                <w:rFonts w:ascii="Arial" w:hAnsi="Arial" w:cs="Arial"/>
                <w:b/>
                <w:bCs/>
                <w:color w:val="FF0000"/>
              </w:rPr>
              <w:t>1/3c LS Spanish Rice</w:t>
            </w:r>
          </w:p>
          <w:p w14:paraId="12F1D85F" w14:textId="77777777" w:rsidR="00F63456" w:rsidRDefault="00F63456" w:rsidP="00F634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Broccoli Spears </w:t>
            </w:r>
          </w:p>
          <w:p w14:paraId="53A4921D" w14:textId="1B382BE3" w:rsidR="008673FE" w:rsidRPr="00D61E9E" w:rsidRDefault="008673FE" w:rsidP="00F6345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Mixed Vegetables </w:t>
            </w:r>
          </w:p>
          <w:p w14:paraId="1556D48A" w14:textId="2C9BBE92" w:rsidR="00393576" w:rsidRPr="00D61E9E" w:rsidRDefault="00F54759" w:rsidP="0039357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0662BE" w:rsidRPr="00D61E9E">
              <w:rPr>
                <w:rFonts w:ascii="Arial" w:hAnsi="Arial" w:cs="Arial"/>
                <w:bCs/>
              </w:rPr>
              <w:t>Tropical Fruit</w:t>
            </w:r>
          </w:p>
          <w:p w14:paraId="7949D68A" w14:textId="1D92E7FC" w:rsidR="00393576" w:rsidRPr="00D61E9E" w:rsidRDefault="00393576" w:rsidP="00393576">
            <w:pPr>
              <w:pStyle w:val="NoSpacing"/>
              <w:rPr>
                <w:rFonts w:ascii="Arial" w:hAnsi="Arial" w:cs="Arial"/>
                <w:bCs/>
              </w:rPr>
            </w:pPr>
          </w:p>
        </w:tc>
        <w:tc>
          <w:tcPr>
            <w:tcW w:w="948" w:type="pct"/>
          </w:tcPr>
          <w:p w14:paraId="4306CD34" w14:textId="6F68CE31" w:rsidR="00626D45" w:rsidRPr="00D61E9E" w:rsidRDefault="00425494" w:rsidP="00423495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 xml:space="preserve">TUESDAY </w:t>
            </w:r>
            <w:r w:rsidR="00BB577B" w:rsidRPr="00D61E9E">
              <w:rPr>
                <w:rFonts w:ascii="Arial" w:hAnsi="Arial" w:cs="Arial"/>
                <w:bCs/>
              </w:rPr>
              <w:t>25</w:t>
            </w:r>
            <w:r w:rsidR="002D529E" w:rsidRPr="00D61E9E">
              <w:rPr>
                <w:rFonts w:ascii="Arial" w:hAnsi="Arial" w:cs="Arial"/>
                <w:bCs/>
              </w:rPr>
              <w:t>, 20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70678E7B" w14:textId="77777777" w:rsidR="007961DC" w:rsidRDefault="007961DC" w:rsidP="007961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D61E9E">
              <w:rPr>
                <w:rFonts w:ascii="Arial" w:hAnsi="Arial" w:cs="Arial"/>
                <w:bCs/>
              </w:rPr>
              <w:t>Pork Stir Fry</w:t>
            </w:r>
          </w:p>
          <w:p w14:paraId="4FD20602" w14:textId="77777777" w:rsidR="007961DC" w:rsidRPr="00D61E9E" w:rsidRDefault="007961DC" w:rsidP="007961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3oz Pork, 1/4c Peppers/onions, 1/2c Broccoli,.5oz Sauce</w:t>
            </w:r>
          </w:p>
          <w:p w14:paraId="473D6859" w14:textId="77777777" w:rsidR="007961DC" w:rsidRDefault="007961DC" w:rsidP="007961D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Pr="00D61E9E">
              <w:rPr>
                <w:rFonts w:ascii="Arial" w:hAnsi="Arial" w:cs="Arial"/>
                <w:bCs/>
              </w:rPr>
              <w:t>Asian Veggies</w:t>
            </w:r>
          </w:p>
          <w:p w14:paraId="323732DC" w14:textId="6E1D8A50" w:rsidR="007961DC" w:rsidRPr="00D61E9E" w:rsidRDefault="00F96503" w:rsidP="00F96503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Cooked chow mein noodles</w:t>
            </w:r>
          </w:p>
          <w:p w14:paraId="02147236" w14:textId="77777777" w:rsidR="007961DC" w:rsidRDefault="007961DC" w:rsidP="00DD79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F Gelatin </w:t>
            </w:r>
          </w:p>
          <w:p w14:paraId="4482CEC4" w14:textId="00D9994F" w:rsidR="00AE6F4D" w:rsidRPr="00D61E9E" w:rsidRDefault="00AE6F4D" w:rsidP="00DD79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Pineapple </w:t>
            </w:r>
          </w:p>
        </w:tc>
        <w:tc>
          <w:tcPr>
            <w:tcW w:w="1091" w:type="pct"/>
          </w:tcPr>
          <w:p w14:paraId="1E9EDF41" w14:textId="01EF0D65" w:rsidR="00633D8E" w:rsidRPr="00D61E9E" w:rsidRDefault="005C6DF7" w:rsidP="00425494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WEDNESDAY 2</w:t>
            </w:r>
            <w:r w:rsidR="00BB577B" w:rsidRPr="00D61E9E">
              <w:rPr>
                <w:rFonts w:ascii="Arial" w:hAnsi="Arial" w:cs="Arial"/>
                <w:bCs/>
              </w:rPr>
              <w:t>6</w:t>
            </w:r>
            <w:r w:rsidR="00957C25" w:rsidRPr="00D61E9E">
              <w:rPr>
                <w:rFonts w:ascii="Arial" w:hAnsi="Arial" w:cs="Arial"/>
                <w:bCs/>
              </w:rPr>
              <w:t>, 20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08294CE7" w14:textId="77777777" w:rsidR="006D114D" w:rsidRDefault="00393576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Hot Dog</w:t>
            </w:r>
          </w:p>
          <w:p w14:paraId="611A2BEA" w14:textId="2C546C6F" w:rsidR="00245D0C" w:rsidRPr="00D61E9E" w:rsidRDefault="00245D0C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1/2 hot dog=1oz, 1 bun)</w:t>
            </w:r>
          </w:p>
          <w:p w14:paraId="5E7310D3" w14:textId="79982FE4" w:rsidR="0052708D" w:rsidRPr="00D61E9E" w:rsidRDefault="0052708D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Winter vegetables </w:t>
            </w:r>
          </w:p>
          <w:p w14:paraId="0B6E1821" w14:textId="31DAF17B" w:rsidR="00393576" w:rsidRDefault="00F9060E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 LS</w:t>
            </w:r>
            <w:r w:rsidR="0009534A">
              <w:rPr>
                <w:rFonts w:ascii="Arial" w:hAnsi="Arial" w:cs="Arial"/>
                <w:bCs/>
              </w:rPr>
              <w:t xml:space="preserve"> Ranch </w:t>
            </w:r>
            <w:r w:rsidR="00393576" w:rsidRPr="00D61E9E">
              <w:rPr>
                <w:rFonts w:ascii="Arial" w:hAnsi="Arial" w:cs="Arial"/>
                <w:bCs/>
              </w:rPr>
              <w:t>Beans</w:t>
            </w:r>
          </w:p>
          <w:p w14:paraId="2FA3C2A4" w14:textId="1EEA77E2" w:rsidR="0009534A" w:rsidRPr="00D61E9E" w:rsidRDefault="0009534A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ugar Free gelatin w/ </w:t>
            </w:r>
            <w:r w:rsidR="003932EC">
              <w:rPr>
                <w:rFonts w:ascii="Arial" w:hAnsi="Arial" w:cs="Arial"/>
                <w:bCs/>
              </w:rPr>
              <w:t xml:space="preserve">1/2c </w:t>
            </w:r>
            <w:r w:rsidR="00B63C53">
              <w:rPr>
                <w:rFonts w:ascii="Arial" w:hAnsi="Arial" w:cs="Arial"/>
                <w:bCs/>
              </w:rPr>
              <w:t xml:space="preserve">diced pears </w:t>
            </w:r>
          </w:p>
          <w:p w14:paraId="3FE0028C" w14:textId="688E5E6F" w:rsidR="00393576" w:rsidRPr="00D61E9E" w:rsidRDefault="00393576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010" w:type="pct"/>
          </w:tcPr>
          <w:p w14:paraId="64F9607A" w14:textId="47167AA3" w:rsidR="00D049A9" w:rsidRPr="00D61E9E" w:rsidRDefault="005C6DF7" w:rsidP="00C03C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THURSDAY 2</w:t>
            </w:r>
            <w:r w:rsidR="00BB577B" w:rsidRPr="00D61E9E">
              <w:rPr>
                <w:rFonts w:ascii="Arial" w:hAnsi="Arial" w:cs="Arial"/>
                <w:bCs/>
              </w:rPr>
              <w:t>7</w:t>
            </w:r>
            <w:r w:rsidR="00103EA0" w:rsidRPr="00D61E9E">
              <w:rPr>
                <w:rFonts w:ascii="Arial" w:hAnsi="Arial" w:cs="Arial"/>
                <w:bCs/>
              </w:rPr>
              <w:t>, 20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1D2B2086" w14:textId="34DA3CAC" w:rsidR="006D114D" w:rsidRDefault="00393576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Red Chili Beef Enchiladas</w:t>
            </w:r>
          </w:p>
          <w:p w14:paraId="108DF3DD" w14:textId="23A92E41" w:rsidR="000D6CE1" w:rsidRPr="00D61E9E" w:rsidRDefault="000D6CE1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2 corn tortilla, 1oz cheese, 3oz beef, 1oz Cheese, 1 oz RC)</w:t>
            </w:r>
          </w:p>
          <w:p w14:paraId="12397ADA" w14:textId="47391BD3" w:rsidR="00393576" w:rsidRPr="00D61E9E" w:rsidRDefault="000D6CE1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c </w:t>
            </w:r>
            <w:r w:rsidR="00393576" w:rsidRPr="00D61E9E">
              <w:rPr>
                <w:rFonts w:ascii="Arial" w:hAnsi="Arial" w:cs="Arial"/>
                <w:bCs/>
              </w:rPr>
              <w:t>Capri Veggies</w:t>
            </w:r>
          </w:p>
          <w:p w14:paraId="400458E6" w14:textId="1A403D56" w:rsidR="00393576" w:rsidRPr="00D61E9E" w:rsidRDefault="000D6CE1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LS </w:t>
            </w:r>
            <w:r w:rsidR="00393576" w:rsidRPr="00D61E9E">
              <w:rPr>
                <w:rFonts w:ascii="Arial" w:hAnsi="Arial" w:cs="Arial"/>
                <w:bCs/>
              </w:rPr>
              <w:t>Spanish Rice</w:t>
            </w:r>
          </w:p>
          <w:p w14:paraId="41BA1979" w14:textId="763FCBFC" w:rsidR="00393576" w:rsidRPr="00D61E9E" w:rsidRDefault="00855955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</w:t>
            </w:r>
            <w:r w:rsidR="00393576" w:rsidRPr="00D61E9E">
              <w:rPr>
                <w:rFonts w:ascii="Arial" w:hAnsi="Arial" w:cs="Arial"/>
                <w:bCs/>
              </w:rPr>
              <w:t>Plums</w:t>
            </w:r>
          </w:p>
          <w:p w14:paraId="260B9728" w14:textId="72F44DD6" w:rsidR="006D114D" w:rsidRPr="00D61E9E" w:rsidRDefault="006D114D" w:rsidP="006D114D">
            <w:pPr>
              <w:pStyle w:val="NoSpacing"/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960" w:type="pct"/>
          </w:tcPr>
          <w:p w14:paraId="2E512C1C" w14:textId="6D8E0EC2" w:rsidR="000A49B6" w:rsidRPr="00D61E9E" w:rsidRDefault="00425494" w:rsidP="00C03CE2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 w:rsidRPr="00D61E9E">
              <w:rPr>
                <w:rFonts w:ascii="Arial" w:hAnsi="Arial" w:cs="Arial"/>
                <w:bCs/>
              </w:rPr>
              <w:t>FRIDAY 2</w:t>
            </w:r>
            <w:r w:rsidR="00BB577B" w:rsidRPr="00D61E9E">
              <w:rPr>
                <w:rFonts w:ascii="Arial" w:hAnsi="Arial" w:cs="Arial"/>
                <w:bCs/>
              </w:rPr>
              <w:t>8</w:t>
            </w:r>
            <w:r w:rsidR="007B5F20" w:rsidRPr="00D61E9E">
              <w:rPr>
                <w:rFonts w:ascii="Arial" w:hAnsi="Arial" w:cs="Arial"/>
                <w:bCs/>
              </w:rPr>
              <w:t>, 20</w:t>
            </w:r>
            <w:r w:rsidR="00957C25" w:rsidRPr="00D61E9E">
              <w:rPr>
                <w:rFonts w:ascii="Arial" w:hAnsi="Arial" w:cs="Arial"/>
                <w:bCs/>
              </w:rPr>
              <w:t>2</w:t>
            </w:r>
            <w:r w:rsidR="006E3D44" w:rsidRPr="00D61E9E">
              <w:rPr>
                <w:rFonts w:ascii="Arial" w:hAnsi="Arial" w:cs="Arial"/>
                <w:bCs/>
              </w:rPr>
              <w:t>4</w:t>
            </w:r>
          </w:p>
          <w:p w14:paraId="0C1BDDBF" w14:textId="2AB909DE" w:rsidR="00393576" w:rsidRPr="00D61E9E" w:rsidRDefault="00DE0AA7" w:rsidP="00E56BF7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oz </w:t>
            </w:r>
            <w:r w:rsidR="00393576" w:rsidRPr="00D61E9E">
              <w:rPr>
                <w:rFonts w:ascii="Arial" w:hAnsi="Arial" w:cs="Arial"/>
                <w:bCs/>
              </w:rPr>
              <w:t>Chicken Strips</w:t>
            </w:r>
          </w:p>
          <w:p w14:paraId="0775E1B8" w14:textId="6C38F124" w:rsidR="00393576" w:rsidRDefault="00033C64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  <w:r w:rsidR="00DE0AA7">
              <w:rPr>
                <w:rFonts w:ascii="Arial" w:hAnsi="Arial" w:cs="Arial"/>
                <w:bCs/>
              </w:rPr>
              <w:t xml:space="preserve">oz LS </w:t>
            </w:r>
            <w:r w:rsidR="00393576" w:rsidRPr="00D61E9E">
              <w:rPr>
                <w:rFonts w:ascii="Arial" w:hAnsi="Arial" w:cs="Arial"/>
                <w:bCs/>
              </w:rPr>
              <w:t>Country Gravy</w:t>
            </w:r>
          </w:p>
          <w:p w14:paraId="2CC3B7D0" w14:textId="47431F04" w:rsidR="00E56BF7" w:rsidRPr="00D61E9E" w:rsidRDefault="00E56BF7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1/2c Sweet potatoes </w:t>
            </w:r>
          </w:p>
          <w:p w14:paraId="5EDC8262" w14:textId="0E3C23AF" w:rsidR="00393576" w:rsidRPr="00D61E9E" w:rsidRDefault="00DE0AA7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/4c </w:t>
            </w:r>
            <w:r w:rsidR="00393576" w:rsidRPr="00D61E9E">
              <w:rPr>
                <w:rFonts w:ascii="Arial" w:hAnsi="Arial" w:cs="Arial"/>
                <w:bCs/>
              </w:rPr>
              <w:t>Green Beans</w:t>
            </w:r>
          </w:p>
          <w:p w14:paraId="3577CEA2" w14:textId="79475DAA" w:rsidR="00393576" w:rsidRPr="00D61E9E" w:rsidRDefault="00A94E9E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BF3300">
              <w:rPr>
                <w:rFonts w:ascii="Arial" w:hAnsi="Arial" w:cs="Arial"/>
                <w:bCs/>
              </w:rPr>
              <w:t xml:space="preserve"> slice </w:t>
            </w:r>
            <w:r>
              <w:rPr>
                <w:rFonts w:ascii="Arial" w:hAnsi="Arial" w:cs="Arial"/>
                <w:bCs/>
              </w:rPr>
              <w:t xml:space="preserve"> LF Cornbread</w:t>
            </w:r>
            <w:r w:rsidR="0021641A">
              <w:rPr>
                <w:rFonts w:ascii="Arial" w:hAnsi="Arial" w:cs="Arial"/>
                <w:bCs/>
              </w:rPr>
              <w:t xml:space="preserve"> w/ 1 tsp margarine </w:t>
            </w:r>
          </w:p>
          <w:p w14:paraId="774A7D19" w14:textId="69FF1F60" w:rsidR="00393576" w:rsidRPr="00D61E9E" w:rsidRDefault="00DE0AA7" w:rsidP="00AA4ED6">
            <w:pPr>
              <w:pStyle w:val="NoSpacing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/2c</w:t>
            </w:r>
            <w:r w:rsidR="00A94E9E">
              <w:rPr>
                <w:rFonts w:ascii="Arial" w:hAnsi="Arial" w:cs="Arial"/>
                <w:bCs/>
              </w:rPr>
              <w:t xml:space="preserve"> </w:t>
            </w:r>
            <w:r w:rsidR="00BF3300">
              <w:rPr>
                <w:rFonts w:ascii="Arial" w:hAnsi="Arial" w:cs="Arial"/>
                <w:bCs/>
              </w:rPr>
              <w:t xml:space="preserve">unsweetened </w:t>
            </w:r>
            <w:r w:rsidR="00393576" w:rsidRPr="00D61E9E">
              <w:rPr>
                <w:rFonts w:ascii="Arial" w:hAnsi="Arial" w:cs="Arial"/>
                <w:bCs/>
              </w:rPr>
              <w:t>Applesauce</w:t>
            </w:r>
          </w:p>
        </w:tc>
      </w:tr>
    </w:tbl>
    <w:p w14:paraId="57D06C1E" w14:textId="77777777" w:rsidR="00516379" w:rsidRPr="00516379" w:rsidRDefault="00516379" w:rsidP="00C756D5">
      <w:pPr>
        <w:pStyle w:val="NoSpacing"/>
        <w:rPr>
          <w:rFonts w:ascii="Tahoma" w:hAnsi="Tahoma" w:cs="Tahoma"/>
          <w:b/>
          <w:sz w:val="28"/>
          <w:szCs w:val="28"/>
        </w:rPr>
      </w:pPr>
      <w:r w:rsidRPr="00F80335">
        <w:rPr>
          <w:rFonts w:ascii="Arial" w:hAnsi="Arial" w:cs="Arial"/>
          <w:b/>
          <w:i/>
          <w:sz w:val="40"/>
          <w:szCs w:val="40"/>
        </w:rPr>
        <w:t>Nutrient Tab</w:t>
      </w:r>
      <w:r>
        <w:rPr>
          <w:rFonts w:ascii="Arial" w:hAnsi="Arial" w:cs="Arial"/>
          <w:b/>
          <w:i/>
          <w:sz w:val="40"/>
          <w:szCs w:val="40"/>
        </w:rPr>
        <w:t>le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291"/>
        <w:gridCol w:w="2175"/>
        <w:gridCol w:w="1945"/>
        <w:gridCol w:w="1945"/>
        <w:gridCol w:w="1945"/>
        <w:gridCol w:w="1945"/>
        <w:gridCol w:w="1945"/>
      </w:tblGrid>
      <w:tr w:rsidR="00B41DD8" w14:paraId="03E20D7A" w14:textId="77777777" w:rsidTr="00B41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1D0AF1C" w14:textId="77777777" w:rsidR="00B41DD8" w:rsidRPr="00882B7F" w:rsidRDefault="00B41DD8" w:rsidP="00BA5931">
            <w:pPr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Nutrient</w:t>
            </w:r>
          </w:p>
        </w:tc>
        <w:tc>
          <w:tcPr>
            <w:tcW w:w="2175" w:type="dxa"/>
          </w:tcPr>
          <w:p w14:paraId="6DDABACF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Daily Lunch Requirement</w:t>
            </w:r>
          </w:p>
        </w:tc>
        <w:tc>
          <w:tcPr>
            <w:tcW w:w="1945" w:type="dxa"/>
          </w:tcPr>
          <w:p w14:paraId="7B3D77EE" w14:textId="77777777" w:rsidR="00B41DD8" w:rsidRPr="00882B7F" w:rsidRDefault="00B41DD8" w:rsidP="00BA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</w:rPr>
            </w:pPr>
            <w:r w:rsidRPr="00882B7F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882B7F">
              <w:rPr>
                <w:rFonts w:ascii="Arial" w:eastAsia="Times New Roman" w:hAnsi="Arial" w:cs="Arial"/>
                <w:bCs w:val="0"/>
                <w:sz w:val="24"/>
                <w:szCs w:val="24"/>
              </w:rPr>
              <w:t>enu Week 1</w:t>
            </w:r>
          </w:p>
        </w:tc>
        <w:tc>
          <w:tcPr>
            <w:tcW w:w="1945" w:type="dxa"/>
          </w:tcPr>
          <w:p w14:paraId="002ED27C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2</w:t>
            </w:r>
          </w:p>
        </w:tc>
        <w:tc>
          <w:tcPr>
            <w:tcW w:w="1945" w:type="dxa"/>
          </w:tcPr>
          <w:p w14:paraId="1F4D9D9D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3</w:t>
            </w:r>
          </w:p>
        </w:tc>
        <w:tc>
          <w:tcPr>
            <w:tcW w:w="1945" w:type="dxa"/>
          </w:tcPr>
          <w:p w14:paraId="7FA45D36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4</w:t>
            </w:r>
          </w:p>
        </w:tc>
        <w:tc>
          <w:tcPr>
            <w:tcW w:w="1945" w:type="dxa"/>
          </w:tcPr>
          <w:p w14:paraId="5F98CC4A" w14:textId="77777777" w:rsidR="00B41DD8" w:rsidRPr="00882B7F" w:rsidRDefault="00B41D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2B7F">
              <w:rPr>
                <w:rFonts w:ascii="Arial" w:hAnsi="Arial" w:cs="Arial"/>
                <w:sz w:val="24"/>
                <w:szCs w:val="24"/>
              </w:rPr>
              <w:t>Menu Week 5</w:t>
            </w:r>
          </w:p>
        </w:tc>
      </w:tr>
      <w:tr w:rsidR="00D9076A" w:rsidRPr="00964A06" w14:paraId="5C8C4791" w14:textId="77777777" w:rsidTr="00D46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22BA597" w14:textId="77777777" w:rsidR="00D9076A" w:rsidRPr="00E52B34" w:rsidRDefault="00D9076A" w:rsidP="00D9076A">
            <w:pPr>
              <w:rPr>
                <w:rFonts w:ascii="Arial" w:eastAsia="Times New Roman" w:hAnsi="Arial" w:cs="Arial"/>
                <w:bCs w:val="0"/>
                <w:sz w:val="28"/>
                <w:szCs w:val="28"/>
              </w:rPr>
            </w:pPr>
          </w:p>
        </w:tc>
        <w:tc>
          <w:tcPr>
            <w:tcW w:w="2175" w:type="dxa"/>
          </w:tcPr>
          <w:p w14:paraId="2F7C4209" w14:textId="77777777" w:rsidR="00D9076A" w:rsidRPr="00E52B34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8"/>
                <w:szCs w:val="28"/>
              </w:rPr>
            </w:pPr>
          </w:p>
        </w:tc>
        <w:tc>
          <w:tcPr>
            <w:tcW w:w="1945" w:type="dxa"/>
          </w:tcPr>
          <w:p w14:paraId="4CFE253E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4CE78A6C" w14:textId="1601382E" w:rsidR="00D9076A" w:rsidRPr="00964A06" w:rsidRDefault="00D61E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9B635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0E2917DC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598510D0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60E2D6C0" w14:textId="69599A6E" w:rsidR="00D9076A" w:rsidRPr="00964A06" w:rsidRDefault="00D61E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14:paraId="79555FC2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5B4797C7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45" w:type="dxa"/>
          </w:tcPr>
          <w:p w14:paraId="64968256" w14:textId="77777777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64A0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ays in Week:</w:t>
            </w:r>
          </w:p>
          <w:p w14:paraId="7D12FD4C" w14:textId="533784D5" w:rsidR="00D9076A" w:rsidRPr="00964A06" w:rsidRDefault="00D61E9E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/a</w:t>
            </w:r>
          </w:p>
        </w:tc>
      </w:tr>
      <w:tr w:rsidR="00D9076A" w:rsidRPr="00964A06" w14:paraId="090F6A6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CA2625E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ories</w:t>
            </w:r>
          </w:p>
        </w:tc>
        <w:tc>
          <w:tcPr>
            <w:tcW w:w="2175" w:type="dxa"/>
          </w:tcPr>
          <w:p w14:paraId="4CA457B6" w14:textId="77DA7D78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700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7C5B75C" w14:textId="0E5668C9" w:rsidR="00D9076A" w:rsidRPr="00964A06" w:rsidRDefault="000840D3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E60F3F">
              <w:t>40.0</w:t>
            </w:r>
          </w:p>
        </w:tc>
        <w:tc>
          <w:tcPr>
            <w:tcW w:w="1945" w:type="dxa"/>
          </w:tcPr>
          <w:p w14:paraId="571820E2" w14:textId="43094C00" w:rsidR="00D9076A" w:rsidRPr="00964A06" w:rsidRDefault="00AC6C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14.0</w:t>
            </w:r>
          </w:p>
        </w:tc>
        <w:tc>
          <w:tcPr>
            <w:tcW w:w="1945" w:type="dxa"/>
          </w:tcPr>
          <w:p w14:paraId="53B25D7C" w14:textId="08AFA49F" w:rsidR="00D9076A" w:rsidRPr="00964A06" w:rsidRDefault="00573068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</w:t>
            </w:r>
            <w:r w:rsidR="006D7E7D">
              <w:t>18.5</w:t>
            </w:r>
          </w:p>
        </w:tc>
        <w:tc>
          <w:tcPr>
            <w:tcW w:w="1945" w:type="dxa"/>
          </w:tcPr>
          <w:p w14:paraId="7CB940A6" w14:textId="0B120E89" w:rsidR="00D9076A" w:rsidRPr="00964A06" w:rsidRDefault="00F43CD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0</w:t>
            </w:r>
            <w:r w:rsidR="00FC0E3D">
              <w:t>8.7</w:t>
            </w:r>
          </w:p>
        </w:tc>
        <w:tc>
          <w:tcPr>
            <w:tcW w:w="1945" w:type="dxa"/>
          </w:tcPr>
          <w:p w14:paraId="69F22201" w14:textId="278AE7DE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B444375" w14:textId="77777777" w:rsidTr="00847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F7132A1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Carbohydrates from Calories</w:t>
            </w:r>
          </w:p>
        </w:tc>
        <w:tc>
          <w:tcPr>
            <w:tcW w:w="2175" w:type="dxa"/>
          </w:tcPr>
          <w:p w14:paraId="24B01C16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45-55%</w:t>
            </w:r>
          </w:p>
        </w:tc>
        <w:tc>
          <w:tcPr>
            <w:tcW w:w="1945" w:type="dxa"/>
          </w:tcPr>
          <w:p w14:paraId="13324A6B" w14:textId="625BCEB3" w:rsidR="00D9076A" w:rsidRPr="00964A06" w:rsidRDefault="000840D3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E60F3F">
              <w:t>8.0</w:t>
            </w:r>
          </w:p>
        </w:tc>
        <w:tc>
          <w:tcPr>
            <w:tcW w:w="1945" w:type="dxa"/>
          </w:tcPr>
          <w:p w14:paraId="0B5D96DC" w14:textId="74D8205F" w:rsidR="00D9076A" w:rsidRPr="00C50860" w:rsidRDefault="00AC6C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6</w:t>
            </w:r>
          </w:p>
        </w:tc>
        <w:tc>
          <w:tcPr>
            <w:tcW w:w="1945" w:type="dxa"/>
          </w:tcPr>
          <w:p w14:paraId="20711AF0" w14:textId="27FF58D6" w:rsidR="00D9076A" w:rsidRPr="00964A06" w:rsidRDefault="006D7E7D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7</w:t>
            </w:r>
          </w:p>
        </w:tc>
        <w:tc>
          <w:tcPr>
            <w:tcW w:w="1945" w:type="dxa"/>
          </w:tcPr>
          <w:p w14:paraId="2E2338B0" w14:textId="786D6803" w:rsidR="00D9076A" w:rsidRPr="00964A06" w:rsidRDefault="0070707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4.</w:t>
            </w:r>
            <w:r w:rsidR="001C5E96">
              <w:t>1</w:t>
            </w:r>
          </w:p>
        </w:tc>
        <w:tc>
          <w:tcPr>
            <w:tcW w:w="1945" w:type="dxa"/>
          </w:tcPr>
          <w:p w14:paraId="18428711" w14:textId="64E0A62B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D3372D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14DCC6C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Protein from Calories</w:t>
            </w:r>
          </w:p>
        </w:tc>
        <w:tc>
          <w:tcPr>
            <w:tcW w:w="2175" w:type="dxa"/>
          </w:tcPr>
          <w:p w14:paraId="74C1BF7D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15-25%</w:t>
            </w:r>
          </w:p>
        </w:tc>
        <w:tc>
          <w:tcPr>
            <w:tcW w:w="1945" w:type="dxa"/>
          </w:tcPr>
          <w:p w14:paraId="47DC1565" w14:textId="14BC719A" w:rsidR="00D9076A" w:rsidRPr="00964A06" w:rsidRDefault="00586E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</w:t>
            </w:r>
            <w:r w:rsidR="00E60F3F">
              <w:t>0</w:t>
            </w:r>
          </w:p>
        </w:tc>
        <w:tc>
          <w:tcPr>
            <w:tcW w:w="1945" w:type="dxa"/>
          </w:tcPr>
          <w:p w14:paraId="612DAE9D" w14:textId="6D474E0D" w:rsidR="00D9076A" w:rsidRPr="00964A06" w:rsidRDefault="00AC6C9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2.4</w:t>
            </w:r>
          </w:p>
        </w:tc>
        <w:tc>
          <w:tcPr>
            <w:tcW w:w="1945" w:type="dxa"/>
          </w:tcPr>
          <w:p w14:paraId="30909E98" w14:textId="344710CA" w:rsidR="00D9076A" w:rsidRPr="00964A06" w:rsidRDefault="000E24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</w:t>
            </w:r>
            <w:r w:rsidR="006D7E7D">
              <w:t>4</w:t>
            </w:r>
          </w:p>
        </w:tc>
        <w:tc>
          <w:tcPr>
            <w:tcW w:w="1945" w:type="dxa"/>
          </w:tcPr>
          <w:p w14:paraId="3720F3BA" w14:textId="290D1038" w:rsidR="00D9076A" w:rsidRPr="00964A06" w:rsidRDefault="0070707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  <w:r w:rsidR="001C5E96">
              <w:t>8.9</w:t>
            </w:r>
          </w:p>
        </w:tc>
        <w:tc>
          <w:tcPr>
            <w:tcW w:w="1945" w:type="dxa"/>
          </w:tcPr>
          <w:p w14:paraId="0632FD7E" w14:textId="04BA648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439B7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9CA4294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% Fat from Calories</w:t>
            </w:r>
          </w:p>
        </w:tc>
        <w:tc>
          <w:tcPr>
            <w:tcW w:w="2175" w:type="dxa"/>
          </w:tcPr>
          <w:p w14:paraId="0F690DE5" w14:textId="77777777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5-35%</w:t>
            </w:r>
          </w:p>
        </w:tc>
        <w:tc>
          <w:tcPr>
            <w:tcW w:w="1945" w:type="dxa"/>
          </w:tcPr>
          <w:p w14:paraId="4C46D3C5" w14:textId="7C670C25" w:rsidR="00D9076A" w:rsidRPr="00964A06" w:rsidRDefault="00586E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  <w:r w:rsidR="00E60F3F">
              <w:t>0</w:t>
            </w:r>
          </w:p>
        </w:tc>
        <w:tc>
          <w:tcPr>
            <w:tcW w:w="1945" w:type="dxa"/>
          </w:tcPr>
          <w:p w14:paraId="543714A4" w14:textId="55A2E609" w:rsidR="00D9076A" w:rsidRPr="00964A06" w:rsidRDefault="00AC6C9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1</w:t>
            </w:r>
          </w:p>
        </w:tc>
        <w:tc>
          <w:tcPr>
            <w:tcW w:w="1945" w:type="dxa"/>
          </w:tcPr>
          <w:p w14:paraId="601FBCE1" w14:textId="53F223FF" w:rsidR="00D9076A" w:rsidRPr="00964A06" w:rsidRDefault="000E24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</w:t>
            </w:r>
            <w:r w:rsidR="006D7E7D">
              <w:t>1</w:t>
            </w:r>
          </w:p>
        </w:tc>
        <w:tc>
          <w:tcPr>
            <w:tcW w:w="1945" w:type="dxa"/>
          </w:tcPr>
          <w:p w14:paraId="3C9DF3C2" w14:textId="7F8D24D5" w:rsidR="00D9076A" w:rsidRPr="00964A06" w:rsidRDefault="0070707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C5E96">
              <w:t>7.0</w:t>
            </w:r>
          </w:p>
        </w:tc>
        <w:tc>
          <w:tcPr>
            <w:tcW w:w="1945" w:type="dxa"/>
          </w:tcPr>
          <w:p w14:paraId="129D2229" w14:textId="59EA27E0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41F5925C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B96EB8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aturated Fat</w:t>
            </w:r>
          </w:p>
        </w:tc>
        <w:tc>
          <w:tcPr>
            <w:tcW w:w="2175" w:type="dxa"/>
          </w:tcPr>
          <w:p w14:paraId="27D5C5C0" w14:textId="77777777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less than 8g</w:t>
            </w:r>
          </w:p>
        </w:tc>
        <w:tc>
          <w:tcPr>
            <w:tcW w:w="1945" w:type="dxa"/>
          </w:tcPr>
          <w:p w14:paraId="4F102353" w14:textId="31780744" w:rsidR="00D9076A" w:rsidRPr="00964A06" w:rsidRDefault="00586E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3928196B" w14:textId="7286F0F2" w:rsidR="00D9076A" w:rsidRPr="00964A06" w:rsidRDefault="000862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0</w:t>
            </w:r>
          </w:p>
        </w:tc>
        <w:tc>
          <w:tcPr>
            <w:tcW w:w="1945" w:type="dxa"/>
          </w:tcPr>
          <w:p w14:paraId="5263F7C9" w14:textId="5904617E" w:rsidR="00D9076A" w:rsidRPr="00964A06" w:rsidRDefault="000E24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6</w:t>
            </w:r>
          </w:p>
        </w:tc>
        <w:tc>
          <w:tcPr>
            <w:tcW w:w="1945" w:type="dxa"/>
          </w:tcPr>
          <w:p w14:paraId="6025B2A8" w14:textId="5B73C099" w:rsidR="00D9076A" w:rsidRPr="00964A06" w:rsidRDefault="0070707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.</w:t>
            </w:r>
            <w:r w:rsidR="001C5E96">
              <w:t>8</w:t>
            </w:r>
          </w:p>
        </w:tc>
        <w:tc>
          <w:tcPr>
            <w:tcW w:w="1945" w:type="dxa"/>
          </w:tcPr>
          <w:p w14:paraId="2143D2AA" w14:textId="507FE406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313E53F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04FC9BA8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lastRenderedPageBreak/>
              <w:t>Fiber</w:t>
            </w:r>
          </w:p>
        </w:tc>
        <w:tc>
          <w:tcPr>
            <w:tcW w:w="2175" w:type="dxa"/>
          </w:tcPr>
          <w:p w14:paraId="69EC3367" w14:textId="266773D4" w:rsidR="00D9076A" w:rsidRPr="009627AA" w:rsidRDefault="007B5F2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D9076A" w:rsidRPr="009627AA">
              <w:t>g</w:t>
            </w:r>
            <w:r>
              <w:t xml:space="preserve"> or more</w:t>
            </w:r>
          </w:p>
        </w:tc>
        <w:tc>
          <w:tcPr>
            <w:tcW w:w="1945" w:type="dxa"/>
          </w:tcPr>
          <w:p w14:paraId="257CD92D" w14:textId="2F871696" w:rsidR="00D9076A" w:rsidRPr="00964A06" w:rsidRDefault="00586E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</w:t>
            </w:r>
            <w:r w:rsidR="008E58EF">
              <w:t>8</w:t>
            </w:r>
          </w:p>
        </w:tc>
        <w:tc>
          <w:tcPr>
            <w:tcW w:w="1945" w:type="dxa"/>
          </w:tcPr>
          <w:p w14:paraId="41A45642" w14:textId="2944DBA0" w:rsidR="00D9076A" w:rsidRPr="00964A06" w:rsidRDefault="000862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7</w:t>
            </w:r>
          </w:p>
        </w:tc>
        <w:tc>
          <w:tcPr>
            <w:tcW w:w="1945" w:type="dxa"/>
          </w:tcPr>
          <w:p w14:paraId="588E03AF" w14:textId="5430D564" w:rsidR="00D9076A" w:rsidRPr="00964A06" w:rsidRDefault="000E24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D7E7D">
              <w:t>1.6</w:t>
            </w:r>
          </w:p>
        </w:tc>
        <w:tc>
          <w:tcPr>
            <w:tcW w:w="1945" w:type="dxa"/>
          </w:tcPr>
          <w:p w14:paraId="5B302504" w14:textId="4AFA1861" w:rsidR="00D9076A" w:rsidRPr="00964A06" w:rsidRDefault="00707074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.</w:t>
            </w:r>
            <w:r w:rsidR="001C5E96">
              <w:t>5</w:t>
            </w:r>
          </w:p>
        </w:tc>
        <w:tc>
          <w:tcPr>
            <w:tcW w:w="1945" w:type="dxa"/>
          </w:tcPr>
          <w:p w14:paraId="6108FF7D" w14:textId="29A95F5E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6A2645DE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F28511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B-12</w:t>
            </w:r>
          </w:p>
        </w:tc>
        <w:tc>
          <w:tcPr>
            <w:tcW w:w="2175" w:type="dxa"/>
          </w:tcPr>
          <w:p w14:paraId="08BB02AC" w14:textId="05698B85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.8u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09623FE1" w14:textId="25BCF09B" w:rsidR="00D9076A" w:rsidRPr="00964A06" w:rsidRDefault="00586EF0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9</w:t>
            </w:r>
          </w:p>
        </w:tc>
        <w:tc>
          <w:tcPr>
            <w:tcW w:w="1945" w:type="dxa"/>
          </w:tcPr>
          <w:p w14:paraId="1939417B" w14:textId="6321D282" w:rsidR="00D9076A" w:rsidRPr="00964A06" w:rsidRDefault="000862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1945" w:type="dxa"/>
          </w:tcPr>
          <w:p w14:paraId="4491BBA3" w14:textId="266D1555" w:rsidR="00D9076A" w:rsidRPr="00964A06" w:rsidRDefault="000E24F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8</w:t>
            </w:r>
          </w:p>
        </w:tc>
        <w:tc>
          <w:tcPr>
            <w:tcW w:w="1945" w:type="dxa"/>
          </w:tcPr>
          <w:p w14:paraId="25D83FA6" w14:textId="00FA8A69" w:rsidR="00D9076A" w:rsidRPr="00964A06" w:rsidRDefault="00707074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9</w:t>
            </w:r>
          </w:p>
        </w:tc>
        <w:tc>
          <w:tcPr>
            <w:tcW w:w="1945" w:type="dxa"/>
          </w:tcPr>
          <w:p w14:paraId="740E7834" w14:textId="65408758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234DD129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595353E7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A</w:t>
            </w:r>
          </w:p>
        </w:tc>
        <w:tc>
          <w:tcPr>
            <w:tcW w:w="2175" w:type="dxa"/>
          </w:tcPr>
          <w:p w14:paraId="6CC6A13A" w14:textId="118962F8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300ug RAE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B2425E2" w14:textId="181CBDDB" w:rsidR="00D9076A" w:rsidRPr="00964A06" w:rsidRDefault="00586EF0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5.6</w:t>
            </w:r>
          </w:p>
        </w:tc>
        <w:tc>
          <w:tcPr>
            <w:tcW w:w="1945" w:type="dxa"/>
          </w:tcPr>
          <w:p w14:paraId="54CE13A9" w14:textId="105278FA" w:rsidR="00D9076A" w:rsidRPr="00964A06" w:rsidRDefault="000862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9.8</w:t>
            </w:r>
          </w:p>
        </w:tc>
        <w:tc>
          <w:tcPr>
            <w:tcW w:w="1945" w:type="dxa"/>
          </w:tcPr>
          <w:p w14:paraId="00D51BF5" w14:textId="74D3503B" w:rsidR="00D9076A" w:rsidRPr="00964A06" w:rsidRDefault="000E24FF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  <w:r w:rsidR="0064701B">
              <w:t>7.2</w:t>
            </w:r>
          </w:p>
        </w:tc>
        <w:tc>
          <w:tcPr>
            <w:tcW w:w="1945" w:type="dxa"/>
          </w:tcPr>
          <w:p w14:paraId="0A9E2627" w14:textId="29C7663D" w:rsidR="00D9076A" w:rsidRPr="00964A06" w:rsidRDefault="00B254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.6</w:t>
            </w:r>
          </w:p>
        </w:tc>
        <w:tc>
          <w:tcPr>
            <w:tcW w:w="1945" w:type="dxa"/>
          </w:tcPr>
          <w:p w14:paraId="702A56B8" w14:textId="782A498C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5178BEDD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7B5DDAF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Vitamin C</w:t>
            </w:r>
          </w:p>
        </w:tc>
        <w:tc>
          <w:tcPr>
            <w:tcW w:w="2175" w:type="dxa"/>
          </w:tcPr>
          <w:p w14:paraId="5AA579F0" w14:textId="7C9C76C3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3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1943C821" w14:textId="556DCBB4" w:rsidR="00D9076A" w:rsidRPr="00964A06" w:rsidRDefault="008E58EF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.2</w:t>
            </w:r>
          </w:p>
        </w:tc>
        <w:tc>
          <w:tcPr>
            <w:tcW w:w="1945" w:type="dxa"/>
          </w:tcPr>
          <w:p w14:paraId="58614898" w14:textId="6CCA9D68" w:rsidR="00D9076A" w:rsidRPr="00964A06" w:rsidRDefault="000862A7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4.5</w:t>
            </w:r>
          </w:p>
        </w:tc>
        <w:tc>
          <w:tcPr>
            <w:tcW w:w="1945" w:type="dxa"/>
          </w:tcPr>
          <w:p w14:paraId="272AC84F" w14:textId="43F786D8" w:rsidR="00D9076A" w:rsidRPr="00964A06" w:rsidRDefault="0064701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4.2</w:t>
            </w:r>
          </w:p>
        </w:tc>
        <w:tc>
          <w:tcPr>
            <w:tcW w:w="1945" w:type="dxa"/>
          </w:tcPr>
          <w:p w14:paraId="2F53576A" w14:textId="2469E345" w:rsidR="00D9076A" w:rsidRPr="00964A06" w:rsidRDefault="00B254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9.4</w:t>
            </w:r>
          </w:p>
        </w:tc>
        <w:tc>
          <w:tcPr>
            <w:tcW w:w="1945" w:type="dxa"/>
          </w:tcPr>
          <w:p w14:paraId="2B4D59BF" w14:textId="5A676FA9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:rsidRPr="00964A06" w14:paraId="4ECB6258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203F1342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Iron</w:t>
            </w:r>
          </w:p>
        </w:tc>
        <w:tc>
          <w:tcPr>
            <w:tcW w:w="2175" w:type="dxa"/>
          </w:tcPr>
          <w:p w14:paraId="2ED27ED4" w14:textId="6D6FEEF3" w:rsidR="00D9076A" w:rsidRPr="009627A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>2.6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C58592A" w14:textId="7B9BF474" w:rsidR="00D9076A" w:rsidRPr="00964A06" w:rsidRDefault="007B35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 w:rsidR="008E58EF">
              <w:t>7</w:t>
            </w:r>
          </w:p>
        </w:tc>
        <w:tc>
          <w:tcPr>
            <w:tcW w:w="1945" w:type="dxa"/>
          </w:tcPr>
          <w:p w14:paraId="44618B68" w14:textId="47B09EDC" w:rsidR="00D9076A" w:rsidRPr="00964A06" w:rsidRDefault="000862A7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6</w:t>
            </w:r>
          </w:p>
        </w:tc>
        <w:tc>
          <w:tcPr>
            <w:tcW w:w="1945" w:type="dxa"/>
          </w:tcPr>
          <w:p w14:paraId="6D2DE4E1" w14:textId="52F32BBB" w:rsidR="00D9076A" w:rsidRPr="00964A06" w:rsidRDefault="0064701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1945" w:type="dxa"/>
          </w:tcPr>
          <w:p w14:paraId="14B26C40" w14:textId="14DD4032" w:rsidR="00D9076A" w:rsidRPr="00964A06" w:rsidRDefault="00B254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4</w:t>
            </w:r>
          </w:p>
        </w:tc>
        <w:tc>
          <w:tcPr>
            <w:tcW w:w="1945" w:type="dxa"/>
          </w:tcPr>
          <w:p w14:paraId="1BEF84EE" w14:textId="1148C732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076A" w:rsidRPr="00964A06" w14:paraId="73953974" w14:textId="77777777" w:rsidTr="00B41D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6B88B989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Calcium</w:t>
            </w:r>
          </w:p>
        </w:tc>
        <w:tc>
          <w:tcPr>
            <w:tcW w:w="2175" w:type="dxa"/>
          </w:tcPr>
          <w:p w14:paraId="7742A85D" w14:textId="5DC73232" w:rsidR="00D9076A" w:rsidRPr="009627AA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627AA">
              <w:t>400mg</w:t>
            </w:r>
            <w:r w:rsidR="007B5F20">
              <w:t xml:space="preserve"> or more</w:t>
            </w:r>
          </w:p>
        </w:tc>
        <w:tc>
          <w:tcPr>
            <w:tcW w:w="1945" w:type="dxa"/>
          </w:tcPr>
          <w:p w14:paraId="5341F1B1" w14:textId="2BC2924C" w:rsidR="00D9076A" w:rsidRPr="00964A06" w:rsidRDefault="007B35F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</w:t>
            </w:r>
            <w:r w:rsidR="008E58EF">
              <w:t>6.9</w:t>
            </w:r>
          </w:p>
        </w:tc>
        <w:tc>
          <w:tcPr>
            <w:tcW w:w="1945" w:type="dxa"/>
          </w:tcPr>
          <w:p w14:paraId="23E20186" w14:textId="5AF53131" w:rsidR="00D9076A" w:rsidRPr="00964A06" w:rsidRDefault="002A6A3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7.5</w:t>
            </w:r>
          </w:p>
        </w:tc>
        <w:tc>
          <w:tcPr>
            <w:tcW w:w="1945" w:type="dxa"/>
          </w:tcPr>
          <w:p w14:paraId="30612C93" w14:textId="49F344BC" w:rsidR="00D9076A" w:rsidRPr="00964A06" w:rsidRDefault="0064701B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34.3</w:t>
            </w:r>
          </w:p>
        </w:tc>
        <w:tc>
          <w:tcPr>
            <w:tcW w:w="1945" w:type="dxa"/>
          </w:tcPr>
          <w:p w14:paraId="1AF7D467" w14:textId="280A71AF" w:rsidR="00D9076A" w:rsidRPr="00964A06" w:rsidRDefault="00B254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02.1</w:t>
            </w:r>
          </w:p>
        </w:tc>
        <w:tc>
          <w:tcPr>
            <w:tcW w:w="1945" w:type="dxa"/>
          </w:tcPr>
          <w:p w14:paraId="309C3475" w14:textId="3CE9A7E0" w:rsidR="00D9076A" w:rsidRPr="00964A06" w:rsidRDefault="00D9076A" w:rsidP="00D907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9076A" w14:paraId="469D5CDA" w14:textId="77777777" w:rsidTr="00B41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1" w:type="dxa"/>
          </w:tcPr>
          <w:p w14:paraId="3ECA05E3" w14:textId="77777777" w:rsidR="00D9076A" w:rsidRPr="00964A06" w:rsidRDefault="00D9076A" w:rsidP="00D907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4A06">
              <w:rPr>
                <w:rFonts w:ascii="Arial" w:hAnsi="Arial" w:cs="Arial"/>
                <w:sz w:val="24"/>
                <w:szCs w:val="24"/>
              </w:rPr>
              <w:t>Sodium</w:t>
            </w:r>
          </w:p>
        </w:tc>
        <w:tc>
          <w:tcPr>
            <w:tcW w:w="2175" w:type="dxa"/>
          </w:tcPr>
          <w:p w14:paraId="67509AEC" w14:textId="01E41F21" w:rsidR="00D9076A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27AA">
              <w:t xml:space="preserve">less than </w:t>
            </w:r>
            <w:r w:rsidR="007B5F20">
              <w:t>766</w:t>
            </w:r>
            <w:r w:rsidRPr="009627AA">
              <w:t>mg</w:t>
            </w:r>
          </w:p>
        </w:tc>
        <w:tc>
          <w:tcPr>
            <w:tcW w:w="1945" w:type="dxa"/>
          </w:tcPr>
          <w:p w14:paraId="1A543830" w14:textId="28FA9698" w:rsidR="00D9076A" w:rsidRPr="00964A06" w:rsidRDefault="007B35F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2.</w:t>
            </w:r>
            <w:r w:rsidR="0062511F">
              <w:t>9</w:t>
            </w:r>
          </w:p>
        </w:tc>
        <w:tc>
          <w:tcPr>
            <w:tcW w:w="1945" w:type="dxa"/>
          </w:tcPr>
          <w:p w14:paraId="2BFC44DB" w14:textId="15ED5FC5" w:rsidR="00D9076A" w:rsidRPr="00964A06" w:rsidRDefault="002A6A3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1.6</w:t>
            </w:r>
          </w:p>
        </w:tc>
        <w:tc>
          <w:tcPr>
            <w:tcW w:w="1945" w:type="dxa"/>
          </w:tcPr>
          <w:p w14:paraId="07EA60FA" w14:textId="104E1DFA" w:rsidR="00D9076A" w:rsidRPr="00964A06" w:rsidRDefault="0064701B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5.9</w:t>
            </w:r>
          </w:p>
        </w:tc>
        <w:tc>
          <w:tcPr>
            <w:tcW w:w="1945" w:type="dxa"/>
          </w:tcPr>
          <w:p w14:paraId="4596FB03" w14:textId="381C7E7E" w:rsidR="00D9076A" w:rsidRPr="00964A06" w:rsidRDefault="00B254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63.6</w:t>
            </w:r>
          </w:p>
        </w:tc>
        <w:tc>
          <w:tcPr>
            <w:tcW w:w="1945" w:type="dxa"/>
          </w:tcPr>
          <w:p w14:paraId="4C2871AA" w14:textId="55B5AEC5" w:rsidR="00D9076A" w:rsidRPr="00964A06" w:rsidRDefault="00D9076A" w:rsidP="00D90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FFE5B9" w14:textId="77777777" w:rsidR="00516379" w:rsidRDefault="00516379" w:rsidP="00954E83">
      <w:pPr>
        <w:spacing w:after="0" w:line="240" w:lineRule="auto"/>
      </w:pPr>
    </w:p>
    <w:p w14:paraId="4FEAFC73" w14:textId="613D0A16" w:rsidR="00E52B34" w:rsidRDefault="00E52B34" w:rsidP="00954E83">
      <w:pPr>
        <w:spacing w:after="0" w:line="240" w:lineRule="auto"/>
        <w:rPr>
          <w:rFonts w:ascii="Arial" w:hAnsi="Arial" w:cs="Arial"/>
        </w:rPr>
      </w:pPr>
      <w:r w:rsidRPr="00E52B34">
        <w:rPr>
          <w:rFonts w:ascii="Arial" w:hAnsi="Arial" w:cs="Arial"/>
        </w:rPr>
        <w:t xml:space="preserve">This menu plan meets the standards of the Older Americans Act. This menu plan meets the lunch calorie level of 700. This menu plan meets the requirements for 1/3 DRI in protein, iron, calcium, Vitamin A, Vitamin C, Vitamin B-12, Fiber and Sodium.  In addition, this menu plan is 45-55% of calories from Carbohydrates, 25-35% of calories from Fat and </w:t>
      </w:r>
      <w:r w:rsidR="008423D3">
        <w:rPr>
          <w:rFonts w:ascii="Arial" w:hAnsi="Arial" w:cs="Arial"/>
        </w:rPr>
        <w:t>15-25% of calories from Protein</w:t>
      </w:r>
    </w:p>
    <w:p w14:paraId="1B04B713" w14:textId="52251DB5" w:rsidR="00B15183" w:rsidRPr="008423D3" w:rsidRDefault="00B15183" w:rsidP="00954E8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stance Rudnicki MS, RDN, LD approved on May 22, 2024</w:t>
      </w:r>
    </w:p>
    <w:sectPr w:rsidR="00B15183" w:rsidRPr="008423D3" w:rsidSect="00C21845">
      <w:headerReference w:type="default" r:id="rId7"/>
      <w:footerReference w:type="default" r:id="rId8"/>
      <w:pgSz w:w="15840" w:h="12240" w:orient="landscape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8210B" w14:textId="77777777" w:rsidR="00D97191" w:rsidRDefault="00D97191" w:rsidP="002C4ED3">
      <w:pPr>
        <w:spacing w:after="0" w:line="240" w:lineRule="auto"/>
      </w:pPr>
      <w:r>
        <w:separator/>
      </w:r>
    </w:p>
  </w:endnote>
  <w:endnote w:type="continuationSeparator" w:id="0">
    <w:p w14:paraId="6FA30540" w14:textId="77777777" w:rsidR="00D97191" w:rsidRDefault="00D97191" w:rsidP="002C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3697F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North Central New Mexico Economic Development District</w:t>
    </w:r>
  </w:p>
  <w:p w14:paraId="5482ED6D" w14:textId="77777777" w:rsidR="007C32D7" w:rsidRPr="00E71AA4" w:rsidRDefault="007C32D7" w:rsidP="00E52B34">
    <w:pPr>
      <w:pStyle w:val="Footer"/>
      <w:jc w:val="center"/>
      <w:rPr>
        <w:b/>
      </w:rPr>
    </w:pPr>
  </w:p>
  <w:p w14:paraId="3DDB4298" w14:textId="77777777" w:rsidR="000B0918" w:rsidRDefault="000B0918" w:rsidP="00E52B34">
    <w:pPr>
      <w:pStyle w:val="Footer"/>
      <w:jc w:val="center"/>
      <w:rPr>
        <w:b/>
      </w:rPr>
    </w:pPr>
    <w:r w:rsidRPr="00E71AA4">
      <w:rPr>
        <w:b/>
      </w:rPr>
      <w:t>Council of Governments</w:t>
    </w:r>
  </w:p>
  <w:p w14:paraId="1F968C73" w14:textId="77777777" w:rsidR="000B0918" w:rsidRPr="00E71AA4" w:rsidRDefault="000B0918" w:rsidP="00E52B34">
    <w:pPr>
      <w:pStyle w:val="Footer"/>
      <w:jc w:val="center"/>
      <w:rPr>
        <w:b/>
      </w:rPr>
    </w:pPr>
    <w:r>
      <w:rPr>
        <w:b/>
      </w:rPr>
      <w:t>Non-Metro Area Agency on Aging</w:t>
    </w:r>
  </w:p>
  <w:p w14:paraId="6D96D956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PO Box 5115 Santa Fe NM 87502</w:t>
    </w:r>
  </w:p>
  <w:p w14:paraId="4F1CB5F9" w14:textId="77777777" w:rsidR="000B0918" w:rsidRPr="00E71AA4" w:rsidRDefault="000B0918" w:rsidP="00E52B34">
    <w:pPr>
      <w:pStyle w:val="Footer"/>
      <w:jc w:val="center"/>
      <w:rPr>
        <w:b/>
      </w:rPr>
    </w:pPr>
    <w:r w:rsidRPr="00E71AA4">
      <w:rPr>
        <w:b/>
      </w:rPr>
      <w:t>505-827-7313</w:t>
    </w:r>
  </w:p>
  <w:p w14:paraId="1B7DE382" w14:textId="77777777" w:rsidR="000B0918" w:rsidRDefault="000B0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3EA61" w14:textId="77777777" w:rsidR="00D97191" w:rsidRDefault="00D97191" w:rsidP="002C4ED3">
      <w:pPr>
        <w:spacing w:after="0" w:line="240" w:lineRule="auto"/>
      </w:pPr>
      <w:r>
        <w:separator/>
      </w:r>
    </w:p>
  </w:footnote>
  <w:footnote w:type="continuationSeparator" w:id="0">
    <w:p w14:paraId="6853777A" w14:textId="77777777" w:rsidR="00D97191" w:rsidRDefault="00D97191" w:rsidP="002C4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986BE4" w14:textId="77777777" w:rsidR="000E794B" w:rsidRDefault="000E794B" w:rsidP="00516379">
    <w:pPr>
      <w:pStyle w:val="NoSpacing"/>
      <w:jc w:val="center"/>
      <w:rPr>
        <w:rFonts w:ascii="Arial" w:hAnsi="Arial" w:cs="Arial"/>
        <w:b/>
        <w:i/>
        <w:sz w:val="40"/>
        <w:szCs w:val="40"/>
      </w:rPr>
    </w:pPr>
  </w:p>
  <w:p w14:paraId="2D096D12" w14:textId="77777777" w:rsidR="000B0918" w:rsidRDefault="000B0918" w:rsidP="00516379">
    <w:pPr>
      <w:pStyle w:val="NoSpacing"/>
      <w:jc w:val="center"/>
      <w:rPr>
        <w:rFonts w:ascii="Tahoma" w:hAnsi="Tahoma" w:cs="Tahoma"/>
        <w:b/>
        <w:sz w:val="28"/>
        <w:szCs w:val="28"/>
      </w:rPr>
    </w:pPr>
    <w:r w:rsidRPr="002C4ED3">
      <w:rPr>
        <w:noProof/>
      </w:rPr>
      <w:drawing>
        <wp:inline distT="0" distB="0" distL="0" distR="0" wp14:anchorId="505E63D0" wp14:editId="502802EB">
          <wp:extent cx="1216907" cy="947214"/>
          <wp:effectExtent l="19050" t="0" r="2293" b="0"/>
          <wp:docPr id="4" name="Picture 0" descr="aaalogo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alogo[1]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06" cy="949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C4ED3">
      <w:rPr>
        <w:noProof/>
      </w:rPr>
      <w:drawing>
        <wp:inline distT="0" distB="0" distL="0" distR="0" wp14:anchorId="2A04E1D7" wp14:editId="1858C13C">
          <wp:extent cx="4013835" cy="914400"/>
          <wp:effectExtent l="19050" t="0" r="5715" b="0"/>
          <wp:docPr id="9" name="Picture 9" descr="C:\Documents and Settings\administrator\Desktop\nutrition_1%20copy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Documents and Settings\administrator\Desktop\nutrition_1%20copy[1]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83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16379">
      <w:rPr>
        <w:rFonts w:ascii="Arial" w:hAnsi="Arial" w:cs="Arial"/>
        <w:b/>
        <w:i/>
        <w:sz w:val="40"/>
        <w:szCs w:val="40"/>
      </w:rPr>
      <w:t xml:space="preserve"> </w:t>
    </w:r>
    <w:r w:rsidRPr="00DC2DA8">
      <w:rPr>
        <w:rFonts w:ascii="Tahoma" w:hAnsi="Tahoma" w:cs="Tahoma"/>
        <w:b/>
        <w:sz w:val="28"/>
        <w:szCs w:val="28"/>
      </w:rPr>
      <w:t xml:space="preserve"> </w:t>
    </w:r>
  </w:p>
  <w:p w14:paraId="5DAA133E" w14:textId="79CD7DD8" w:rsidR="000B0918" w:rsidRPr="00CE3A82" w:rsidRDefault="00D61E9E" w:rsidP="00D61E9E">
    <w:pPr>
      <w:pStyle w:val="NoSpacing"/>
      <w:rPr>
        <w:rFonts w:ascii="Tahoma" w:hAnsi="Tahoma" w:cs="Tahoma"/>
        <w:b/>
        <w:sz w:val="26"/>
        <w:szCs w:val="26"/>
      </w:rPr>
    </w:pPr>
    <w:r>
      <w:rPr>
        <w:rFonts w:ascii="Tahoma" w:hAnsi="Tahoma" w:cs="Tahoma"/>
        <w:b/>
        <w:sz w:val="26"/>
        <w:szCs w:val="26"/>
      </w:rPr>
      <w:t>2% Milk served at meals</w:t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>
      <w:rPr>
        <w:rFonts w:ascii="Tahoma" w:hAnsi="Tahoma" w:cs="Tahoma"/>
        <w:b/>
        <w:sz w:val="26"/>
        <w:szCs w:val="26"/>
      </w:rPr>
      <w:tab/>
    </w:r>
    <w:r w:rsidR="006E681F">
      <w:rPr>
        <w:rFonts w:ascii="Tahoma" w:hAnsi="Tahoma" w:cs="Tahoma"/>
        <w:b/>
        <w:sz w:val="26"/>
        <w:szCs w:val="26"/>
      </w:rPr>
      <w:t xml:space="preserve">  </w:t>
    </w:r>
    <w:r w:rsidR="00056163">
      <w:rPr>
        <w:rFonts w:ascii="Tahoma" w:hAnsi="Tahoma" w:cs="Tahoma"/>
        <w:b/>
        <w:sz w:val="26"/>
        <w:szCs w:val="26"/>
      </w:rPr>
      <w:t xml:space="preserve">Santa Fe </w:t>
    </w:r>
    <w:r w:rsidR="00CE36E9">
      <w:rPr>
        <w:rFonts w:ascii="Tahoma" w:hAnsi="Tahoma" w:cs="Tahoma"/>
        <w:b/>
        <w:sz w:val="26"/>
        <w:szCs w:val="26"/>
      </w:rPr>
      <w:t>Lunch</w:t>
    </w:r>
    <w:r w:rsidR="007B5F20">
      <w:rPr>
        <w:rFonts w:ascii="Tahoma" w:hAnsi="Tahoma" w:cs="Tahoma"/>
        <w:b/>
        <w:sz w:val="26"/>
        <w:szCs w:val="26"/>
      </w:rPr>
      <w:t xml:space="preserve"> </w:t>
    </w:r>
    <w:r w:rsidR="00BB577B">
      <w:rPr>
        <w:rFonts w:ascii="Tahoma" w:hAnsi="Tahoma" w:cs="Tahoma"/>
        <w:b/>
        <w:sz w:val="26"/>
        <w:szCs w:val="26"/>
      </w:rPr>
      <w:t>June</w:t>
    </w:r>
    <w:r w:rsidR="002D529E">
      <w:rPr>
        <w:rFonts w:ascii="Tahoma" w:hAnsi="Tahoma" w:cs="Tahoma"/>
        <w:b/>
        <w:sz w:val="26"/>
        <w:szCs w:val="26"/>
      </w:rPr>
      <w:t xml:space="preserve"> 202</w:t>
    </w:r>
    <w:r w:rsidR="006E3D44">
      <w:rPr>
        <w:rFonts w:ascii="Tahoma" w:hAnsi="Tahoma" w:cs="Tahoma"/>
        <w:b/>
        <w:sz w:val="26"/>
        <w:szCs w:val="26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ED3"/>
    <w:rsid w:val="0000169C"/>
    <w:rsid w:val="00010D70"/>
    <w:rsid w:val="00011463"/>
    <w:rsid w:val="00015916"/>
    <w:rsid w:val="00016F01"/>
    <w:rsid w:val="00017559"/>
    <w:rsid w:val="00017F9B"/>
    <w:rsid w:val="00021253"/>
    <w:rsid w:val="000259D7"/>
    <w:rsid w:val="00026985"/>
    <w:rsid w:val="00026ADB"/>
    <w:rsid w:val="00026B73"/>
    <w:rsid w:val="00032467"/>
    <w:rsid w:val="00033C64"/>
    <w:rsid w:val="0003789E"/>
    <w:rsid w:val="000441EF"/>
    <w:rsid w:val="000441F6"/>
    <w:rsid w:val="00044278"/>
    <w:rsid w:val="0004594A"/>
    <w:rsid w:val="000460BF"/>
    <w:rsid w:val="00051164"/>
    <w:rsid w:val="00051841"/>
    <w:rsid w:val="00052248"/>
    <w:rsid w:val="00052756"/>
    <w:rsid w:val="00056163"/>
    <w:rsid w:val="00057465"/>
    <w:rsid w:val="000646EE"/>
    <w:rsid w:val="00064C45"/>
    <w:rsid w:val="000662BE"/>
    <w:rsid w:val="0006636A"/>
    <w:rsid w:val="00066ABE"/>
    <w:rsid w:val="00066FDC"/>
    <w:rsid w:val="00071071"/>
    <w:rsid w:val="000744E7"/>
    <w:rsid w:val="00076A7B"/>
    <w:rsid w:val="00077A2D"/>
    <w:rsid w:val="00077FAE"/>
    <w:rsid w:val="00080F17"/>
    <w:rsid w:val="00083912"/>
    <w:rsid w:val="000840D3"/>
    <w:rsid w:val="00085E07"/>
    <w:rsid w:val="000862A7"/>
    <w:rsid w:val="00093596"/>
    <w:rsid w:val="00094134"/>
    <w:rsid w:val="0009534A"/>
    <w:rsid w:val="0009717D"/>
    <w:rsid w:val="000A49B6"/>
    <w:rsid w:val="000A5A71"/>
    <w:rsid w:val="000A6677"/>
    <w:rsid w:val="000B04E8"/>
    <w:rsid w:val="000B0918"/>
    <w:rsid w:val="000B35B8"/>
    <w:rsid w:val="000B5592"/>
    <w:rsid w:val="000C4614"/>
    <w:rsid w:val="000D6CE1"/>
    <w:rsid w:val="000E24FF"/>
    <w:rsid w:val="000E27FB"/>
    <w:rsid w:val="000E2A0C"/>
    <w:rsid w:val="000E3528"/>
    <w:rsid w:val="000E794B"/>
    <w:rsid w:val="000F02A8"/>
    <w:rsid w:val="000F33CE"/>
    <w:rsid w:val="00100997"/>
    <w:rsid w:val="0010174D"/>
    <w:rsid w:val="001027F3"/>
    <w:rsid w:val="00103EA0"/>
    <w:rsid w:val="00110450"/>
    <w:rsid w:val="00110969"/>
    <w:rsid w:val="00113CBD"/>
    <w:rsid w:val="0011506D"/>
    <w:rsid w:val="001151CD"/>
    <w:rsid w:val="001160F6"/>
    <w:rsid w:val="001213BC"/>
    <w:rsid w:val="001220B4"/>
    <w:rsid w:val="0012320D"/>
    <w:rsid w:val="00125FC8"/>
    <w:rsid w:val="00127F96"/>
    <w:rsid w:val="00130032"/>
    <w:rsid w:val="00130CC6"/>
    <w:rsid w:val="00132E90"/>
    <w:rsid w:val="00134555"/>
    <w:rsid w:val="00137514"/>
    <w:rsid w:val="0014565B"/>
    <w:rsid w:val="0014650F"/>
    <w:rsid w:val="00151CCC"/>
    <w:rsid w:val="00153277"/>
    <w:rsid w:val="00155240"/>
    <w:rsid w:val="0015594C"/>
    <w:rsid w:val="0015631E"/>
    <w:rsid w:val="001601AF"/>
    <w:rsid w:val="00160F17"/>
    <w:rsid w:val="001623ED"/>
    <w:rsid w:val="00166882"/>
    <w:rsid w:val="001708E5"/>
    <w:rsid w:val="001714F6"/>
    <w:rsid w:val="001719DC"/>
    <w:rsid w:val="0017338A"/>
    <w:rsid w:val="00173601"/>
    <w:rsid w:val="00176DEA"/>
    <w:rsid w:val="00177C52"/>
    <w:rsid w:val="0018444A"/>
    <w:rsid w:val="0019089E"/>
    <w:rsid w:val="00191108"/>
    <w:rsid w:val="00191BA1"/>
    <w:rsid w:val="0019292E"/>
    <w:rsid w:val="001939DE"/>
    <w:rsid w:val="00194221"/>
    <w:rsid w:val="0019742B"/>
    <w:rsid w:val="00197585"/>
    <w:rsid w:val="001A116B"/>
    <w:rsid w:val="001B2E24"/>
    <w:rsid w:val="001B4B19"/>
    <w:rsid w:val="001B769F"/>
    <w:rsid w:val="001C0BF9"/>
    <w:rsid w:val="001C0C08"/>
    <w:rsid w:val="001C2935"/>
    <w:rsid w:val="001C45C6"/>
    <w:rsid w:val="001C5E96"/>
    <w:rsid w:val="001D0633"/>
    <w:rsid w:val="001D0A68"/>
    <w:rsid w:val="001D2574"/>
    <w:rsid w:val="001D3A5A"/>
    <w:rsid w:val="001D4518"/>
    <w:rsid w:val="001E3501"/>
    <w:rsid w:val="001E397A"/>
    <w:rsid w:val="001E39CB"/>
    <w:rsid w:val="001E46F6"/>
    <w:rsid w:val="001F0D52"/>
    <w:rsid w:val="001F35A8"/>
    <w:rsid w:val="002037D7"/>
    <w:rsid w:val="00205DF4"/>
    <w:rsid w:val="002077B8"/>
    <w:rsid w:val="00207E71"/>
    <w:rsid w:val="002137A6"/>
    <w:rsid w:val="00216413"/>
    <w:rsid w:val="0021641A"/>
    <w:rsid w:val="00217A8F"/>
    <w:rsid w:val="00222E80"/>
    <w:rsid w:val="00227F02"/>
    <w:rsid w:val="00231A52"/>
    <w:rsid w:val="00234352"/>
    <w:rsid w:val="00237FC3"/>
    <w:rsid w:val="0024042C"/>
    <w:rsid w:val="00242068"/>
    <w:rsid w:val="00244248"/>
    <w:rsid w:val="0024442B"/>
    <w:rsid w:val="0024597B"/>
    <w:rsid w:val="00245D0C"/>
    <w:rsid w:val="002469A5"/>
    <w:rsid w:val="00246FA5"/>
    <w:rsid w:val="00252EFA"/>
    <w:rsid w:val="002558CE"/>
    <w:rsid w:val="00256B9F"/>
    <w:rsid w:val="00260C05"/>
    <w:rsid w:val="00262066"/>
    <w:rsid w:val="00262CE4"/>
    <w:rsid w:val="00263517"/>
    <w:rsid w:val="00263E04"/>
    <w:rsid w:val="00272B3C"/>
    <w:rsid w:val="002747DB"/>
    <w:rsid w:val="00274CA8"/>
    <w:rsid w:val="00281EB0"/>
    <w:rsid w:val="00283933"/>
    <w:rsid w:val="00283CD1"/>
    <w:rsid w:val="00291816"/>
    <w:rsid w:val="00292C19"/>
    <w:rsid w:val="00294704"/>
    <w:rsid w:val="00295D71"/>
    <w:rsid w:val="002A054D"/>
    <w:rsid w:val="002A6A3A"/>
    <w:rsid w:val="002A6E8F"/>
    <w:rsid w:val="002B125E"/>
    <w:rsid w:val="002B1598"/>
    <w:rsid w:val="002B3326"/>
    <w:rsid w:val="002B5BF8"/>
    <w:rsid w:val="002B5C3E"/>
    <w:rsid w:val="002B7C4D"/>
    <w:rsid w:val="002B7FD1"/>
    <w:rsid w:val="002C354A"/>
    <w:rsid w:val="002C39F6"/>
    <w:rsid w:val="002C4E1C"/>
    <w:rsid w:val="002C4ED3"/>
    <w:rsid w:val="002C5269"/>
    <w:rsid w:val="002C5D55"/>
    <w:rsid w:val="002C7AA2"/>
    <w:rsid w:val="002D3AFD"/>
    <w:rsid w:val="002D3B24"/>
    <w:rsid w:val="002D3ED8"/>
    <w:rsid w:val="002D529E"/>
    <w:rsid w:val="002D749B"/>
    <w:rsid w:val="002D799A"/>
    <w:rsid w:val="002E032C"/>
    <w:rsid w:val="002E38EA"/>
    <w:rsid w:val="002E4C06"/>
    <w:rsid w:val="002E610C"/>
    <w:rsid w:val="002E7BAF"/>
    <w:rsid w:val="002F0825"/>
    <w:rsid w:val="002F1207"/>
    <w:rsid w:val="002F24E3"/>
    <w:rsid w:val="002F36B5"/>
    <w:rsid w:val="002F3FAB"/>
    <w:rsid w:val="00302B49"/>
    <w:rsid w:val="0030670A"/>
    <w:rsid w:val="00307892"/>
    <w:rsid w:val="00310044"/>
    <w:rsid w:val="00310CB0"/>
    <w:rsid w:val="00312092"/>
    <w:rsid w:val="003158D2"/>
    <w:rsid w:val="00321749"/>
    <w:rsid w:val="003247D2"/>
    <w:rsid w:val="00324F4A"/>
    <w:rsid w:val="00325483"/>
    <w:rsid w:val="0033521E"/>
    <w:rsid w:val="00340EFA"/>
    <w:rsid w:val="00341CCA"/>
    <w:rsid w:val="00342C4F"/>
    <w:rsid w:val="00343BF0"/>
    <w:rsid w:val="00350C24"/>
    <w:rsid w:val="00352A0B"/>
    <w:rsid w:val="00352D60"/>
    <w:rsid w:val="003531C1"/>
    <w:rsid w:val="003700D8"/>
    <w:rsid w:val="00370200"/>
    <w:rsid w:val="003702D9"/>
    <w:rsid w:val="00380030"/>
    <w:rsid w:val="00381A04"/>
    <w:rsid w:val="00382D18"/>
    <w:rsid w:val="0038484F"/>
    <w:rsid w:val="003869C0"/>
    <w:rsid w:val="00387F93"/>
    <w:rsid w:val="003909E3"/>
    <w:rsid w:val="003932EC"/>
    <w:rsid w:val="00393576"/>
    <w:rsid w:val="00393F41"/>
    <w:rsid w:val="00394E22"/>
    <w:rsid w:val="00395AC4"/>
    <w:rsid w:val="003970EF"/>
    <w:rsid w:val="00397F93"/>
    <w:rsid w:val="003A1B0D"/>
    <w:rsid w:val="003A252D"/>
    <w:rsid w:val="003A37D5"/>
    <w:rsid w:val="003A401D"/>
    <w:rsid w:val="003B6DA6"/>
    <w:rsid w:val="003C0FE7"/>
    <w:rsid w:val="003D0604"/>
    <w:rsid w:val="003D22BD"/>
    <w:rsid w:val="003D6200"/>
    <w:rsid w:val="003E2B6E"/>
    <w:rsid w:val="003E37A7"/>
    <w:rsid w:val="003E4DD8"/>
    <w:rsid w:val="003E7055"/>
    <w:rsid w:val="003F10C8"/>
    <w:rsid w:val="00402B3B"/>
    <w:rsid w:val="00403332"/>
    <w:rsid w:val="00403A40"/>
    <w:rsid w:val="00406920"/>
    <w:rsid w:val="004134CC"/>
    <w:rsid w:val="00420EE0"/>
    <w:rsid w:val="00423495"/>
    <w:rsid w:val="00423704"/>
    <w:rsid w:val="00425494"/>
    <w:rsid w:val="00425A95"/>
    <w:rsid w:val="00427FB2"/>
    <w:rsid w:val="004320BC"/>
    <w:rsid w:val="00435A5A"/>
    <w:rsid w:val="004369A5"/>
    <w:rsid w:val="0043770E"/>
    <w:rsid w:val="00437C8D"/>
    <w:rsid w:val="00445CDC"/>
    <w:rsid w:val="0044732B"/>
    <w:rsid w:val="0044783F"/>
    <w:rsid w:val="00452FF9"/>
    <w:rsid w:val="00454513"/>
    <w:rsid w:val="00456336"/>
    <w:rsid w:val="004566F0"/>
    <w:rsid w:val="0046400B"/>
    <w:rsid w:val="00464497"/>
    <w:rsid w:val="00465B43"/>
    <w:rsid w:val="004664E2"/>
    <w:rsid w:val="0046749B"/>
    <w:rsid w:val="00470DC6"/>
    <w:rsid w:val="00471A22"/>
    <w:rsid w:val="004748E8"/>
    <w:rsid w:val="0047516F"/>
    <w:rsid w:val="00480EEB"/>
    <w:rsid w:val="00491070"/>
    <w:rsid w:val="004929F4"/>
    <w:rsid w:val="004A3897"/>
    <w:rsid w:val="004A5E29"/>
    <w:rsid w:val="004A630F"/>
    <w:rsid w:val="004A69EE"/>
    <w:rsid w:val="004B25AD"/>
    <w:rsid w:val="004B276E"/>
    <w:rsid w:val="004B3BB6"/>
    <w:rsid w:val="004B41DF"/>
    <w:rsid w:val="004C0488"/>
    <w:rsid w:val="004C0BE7"/>
    <w:rsid w:val="004C145E"/>
    <w:rsid w:val="004C268D"/>
    <w:rsid w:val="004D057B"/>
    <w:rsid w:val="004D5AE8"/>
    <w:rsid w:val="004E7044"/>
    <w:rsid w:val="004F13AC"/>
    <w:rsid w:val="004F2E99"/>
    <w:rsid w:val="004F47EA"/>
    <w:rsid w:val="004F5B6A"/>
    <w:rsid w:val="004F7A76"/>
    <w:rsid w:val="005016BF"/>
    <w:rsid w:val="005035BB"/>
    <w:rsid w:val="00511D40"/>
    <w:rsid w:val="00512C77"/>
    <w:rsid w:val="00516379"/>
    <w:rsid w:val="00523B9C"/>
    <w:rsid w:val="005252D4"/>
    <w:rsid w:val="0052708D"/>
    <w:rsid w:val="005318CB"/>
    <w:rsid w:val="00531B8E"/>
    <w:rsid w:val="005366CE"/>
    <w:rsid w:val="005379A6"/>
    <w:rsid w:val="005434FC"/>
    <w:rsid w:val="005503DD"/>
    <w:rsid w:val="005508CB"/>
    <w:rsid w:val="00551131"/>
    <w:rsid w:val="005541C0"/>
    <w:rsid w:val="00554C9F"/>
    <w:rsid w:val="005555CE"/>
    <w:rsid w:val="00561FF4"/>
    <w:rsid w:val="00563537"/>
    <w:rsid w:val="0057065F"/>
    <w:rsid w:val="005721AB"/>
    <w:rsid w:val="00573068"/>
    <w:rsid w:val="00583920"/>
    <w:rsid w:val="0058452B"/>
    <w:rsid w:val="00586DDA"/>
    <w:rsid w:val="00586EF0"/>
    <w:rsid w:val="00592D2C"/>
    <w:rsid w:val="00596AA9"/>
    <w:rsid w:val="005A3529"/>
    <w:rsid w:val="005A4AE1"/>
    <w:rsid w:val="005A5937"/>
    <w:rsid w:val="005A6255"/>
    <w:rsid w:val="005A77B4"/>
    <w:rsid w:val="005A7EEF"/>
    <w:rsid w:val="005B07C6"/>
    <w:rsid w:val="005B61E3"/>
    <w:rsid w:val="005C3BDD"/>
    <w:rsid w:val="005C4E60"/>
    <w:rsid w:val="005C6DF7"/>
    <w:rsid w:val="005D6A09"/>
    <w:rsid w:val="005D73CC"/>
    <w:rsid w:val="005E0259"/>
    <w:rsid w:val="005E2D07"/>
    <w:rsid w:val="005E38E0"/>
    <w:rsid w:val="005F05E0"/>
    <w:rsid w:val="005F2148"/>
    <w:rsid w:val="00603A80"/>
    <w:rsid w:val="00603BC9"/>
    <w:rsid w:val="006062B5"/>
    <w:rsid w:val="006069C2"/>
    <w:rsid w:val="0061016F"/>
    <w:rsid w:val="00611877"/>
    <w:rsid w:val="00614998"/>
    <w:rsid w:val="00616D8F"/>
    <w:rsid w:val="00616DF3"/>
    <w:rsid w:val="00620374"/>
    <w:rsid w:val="0062460C"/>
    <w:rsid w:val="0062511F"/>
    <w:rsid w:val="00626D45"/>
    <w:rsid w:val="00633D8E"/>
    <w:rsid w:val="00636049"/>
    <w:rsid w:val="0064202E"/>
    <w:rsid w:val="00642C3A"/>
    <w:rsid w:val="00642E56"/>
    <w:rsid w:val="00644F32"/>
    <w:rsid w:val="0064701B"/>
    <w:rsid w:val="00650B78"/>
    <w:rsid w:val="00651B88"/>
    <w:rsid w:val="006610DE"/>
    <w:rsid w:val="00664E0E"/>
    <w:rsid w:val="006721A3"/>
    <w:rsid w:val="0067383C"/>
    <w:rsid w:val="00673A64"/>
    <w:rsid w:val="0067580D"/>
    <w:rsid w:val="00675B82"/>
    <w:rsid w:val="006760FE"/>
    <w:rsid w:val="00680CA6"/>
    <w:rsid w:val="00681EB4"/>
    <w:rsid w:val="00682652"/>
    <w:rsid w:val="00682C5B"/>
    <w:rsid w:val="006842BE"/>
    <w:rsid w:val="0068598F"/>
    <w:rsid w:val="006871B9"/>
    <w:rsid w:val="006902EC"/>
    <w:rsid w:val="00691170"/>
    <w:rsid w:val="00694101"/>
    <w:rsid w:val="00694504"/>
    <w:rsid w:val="006951FB"/>
    <w:rsid w:val="006A0188"/>
    <w:rsid w:val="006A06D5"/>
    <w:rsid w:val="006A0733"/>
    <w:rsid w:val="006A3392"/>
    <w:rsid w:val="006B23AB"/>
    <w:rsid w:val="006B74DD"/>
    <w:rsid w:val="006C0043"/>
    <w:rsid w:val="006C0F3A"/>
    <w:rsid w:val="006C3F8A"/>
    <w:rsid w:val="006C54A7"/>
    <w:rsid w:val="006C611D"/>
    <w:rsid w:val="006C6BD8"/>
    <w:rsid w:val="006D08C7"/>
    <w:rsid w:val="006D114D"/>
    <w:rsid w:val="006D7E7D"/>
    <w:rsid w:val="006E3D44"/>
    <w:rsid w:val="006E4555"/>
    <w:rsid w:val="006E6263"/>
    <w:rsid w:val="006E681F"/>
    <w:rsid w:val="006E7F1A"/>
    <w:rsid w:val="006F1364"/>
    <w:rsid w:val="006F2A09"/>
    <w:rsid w:val="006F357A"/>
    <w:rsid w:val="006F59C3"/>
    <w:rsid w:val="006F5B56"/>
    <w:rsid w:val="006F6889"/>
    <w:rsid w:val="006F7890"/>
    <w:rsid w:val="00701FDF"/>
    <w:rsid w:val="007044BC"/>
    <w:rsid w:val="007053E6"/>
    <w:rsid w:val="00706771"/>
    <w:rsid w:val="00707074"/>
    <w:rsid w:val="00710E9F"/>
    <w:rsid w:val="007165F1"/>
    <w:rsid w:val="0071666F"/>
    <w:rsid w:val="00716876"/>
    <w:rsid w:val="00721A5A"/>
    <w:rsid w:val="007243E6"/>
    <w:rsid w:val="00730051"/>
    <w:rsid w:val="007305A0"/>
    <w:rsid w:val="007335C2"/>
    <w:rsid w:val="00733C1A"/>
    <w:rsid w:val="00737C41"/>
    <w:rsid w:val="00737F04"/>
    <w:rsid w:val="00744F6D"/>
    <w:rsid w:val="00747C84"/>
    <w:rsid w:val="00750596"/>
    <w:rsid w:val="00750A26"/>
    <w:rsid w:val="007535F0"/>
    <w:rsid w:val="00755AD9"/>
    <w:rsid w:val="007654AF"/>
    <w:rsid w:val="007710F1"/>
    <w:rsid w:val="007720FF"/>
    <w:rsid w:val="00772383"/>
    <w:rsid w:val="00775477"/>
    <w:rsid w:val="007802C9"/>
    <w:rsid w:val="00781A68"/>
    <w:rsid w:val="007905D6"/>
    <w:rsid w:val="007913A6"/>
    <w:rsid w:val="007927CC"/>
    <w:rsid w:val="007961DC"/>
    <w:rsid w:val="00797286"/>
    <w:rsid w:val="007A068B"/>
    <w:rsid w:val="007A1009"/>
    <w:rsid w:val="007A3EB1"/>
    <w:rsid w:val="007A64ED"/>
    <w:rsid w:val="007A777B"/>
    <w:rsid w:val="007B35FA"/>
    <w:rsid w:val="007B38F5"/>
    <w:rsid w:val="007B5F20"/>
    <w:rsid w:val="007B7707"/>
    <w:rsid w:val="007C1A81"/>
    <w:rsid w:val="007C32D7"/>
    <w:rsid w:val="007C4C31"/>
    <w:rsid w:val="007C510E"/>
    <w:rsid w:val="007C54A0"/>
    <w:rsid w:val="007C5BF2"/>
    <w:rsid w:val="007E6758"/>
    <w:rsid w:val="007F36E5"/>
    <w:rsid w:val="007F65B3"/>
    <w:rsid w:val="007F68CB"/>
    <w:rsid w:val="008002DF"/>
    <w:rsid w:val="00802FD4"/>
    <w:rsid w:val="00803BB1"/>
    <w:rsid w:val="0080756F"/>
    <w:rsid w:val="00811D6B"/>
    <w:rsid w:val="008124DE"/>
    <w:rsid w:val="00812CD3"/>
    <w:rsid w:val="00816E56"/>
    <w:rsid w:val="00820E6F"/>
    <w:rsid w:val="00822173"/>
    <w:rsid w:val="00825148"/>
    <w:rsid w:val="0082691D"/>
    <w:rsid w:val="00827C14"/>
    <w:rsid w:val="00830858"/>
    <w:rsid w:val="00837E35"/>
    <w:rsid w:val="00841DBD"/>
    <w:rsid w:val="008423D3"/>
    <w:rsid w:val="00846470"/>
    <w:rsid w:val="008470F3"/>
    <w:rsid w:val="00847317"/>
    <w:rsid w:val="00847658"/>
    <w:rsid w:val="008527EE"/>
    <w:rsid w:val="0085288A"/>
    <w:rsid w:val="00853320"/>
    <w:rsid w:val="00855955"/>
    <w:rsid w:val="00855AC5"/>
    <w:rsid w:val="00857CFF"/>
    <w:rsid w:val="008608A0"/>
    <w:rsid w:val="008653AB"/>
    <w:rsid w:val="008673FE"/>
    <w:rsid w:val="00867C6D"/>
    <w:rsid w:val="00882B7F"/>
    <w:rsid w:val="008927FC"/>
    <w:rsid w:val="00894C42"/>
    <w:rsid w:val="008955DC"/>
    <w:rsid w:val="008A41A0"/>
    <w:rsid w:val="008B07A0"/>
    <w:rsid w:val="008B4A61"/>
    <w:rsid w:val="008C4A2D"/>
    <w:rsid w:val="008C4C1D"/>
    <w:rsid w:val="008C6481"/>
    <w:rsid w:val="008C6D49"/>
    <w:rsid w:val="008C798B"/>
    <w:rsid w:val="008D549C"/>
    <w:rsid w:val="008D588B"/>
    <w:rsid w:val="008D5BD8"/>
    <w:rsid w:val="008E58EF"/>
    <w:rsid w:val="008F2809"/>
    <w:rsid w:val="009047E5"/>
    <w:rsid w:val="00911EF8"/>
    <w:rsid w:val="00912096"/>
    <w:rsid w:val="009151D4"/>
    <w:rsid w:val="00917BBD"/>
    <w:rsid w:val="00925C89"/>
    <w:rsid w:val="00927E5F"/>
    <w:rsid w:val="00930852"/>
    <w:rsid w:val="00933F22"/>
    <w:rsid w:val="00943626"/>
    <w:rsid w:val="00946C46"/>
    <w:rsid w:val="00947BB6"/>
    <w:rsid w:val="00952A0B"/>
    <w:rsid w:val="0095449F"/>
    <w:rsid w:val="00954775"/>
    <w:rsid w:val="00954E83"/>
    <w:rsid w:val="00957C25"/>
    <w:rsid w:val="00964677"/>
    <w:rsid w:val="00964A06"/>
    <w:rsid w:val="00976461"/>
    <w:rsid w:val="00976A28"/>
    <w:rsid w:val="0097766F"/>
    <w:rsid w:val="00981AC6"/>
    <w:rsid w:val="00982DA8"/>
    <w:rsid w:val="00984C01"/>
    <w:rsid w:val="00994EDD"/>
    <w:rsid w:val="00996F4D"/>
    <w:rsid w:val="009A1F35"/>
    <w:rsid w:val="009A6AD5"/>
    <w:rsid w:val="009B2B16"/>
    <w:rsid w:val="009B4766"/>
    <w:rsid w:val="009B57CD"/>
    <w:rsid w:val="009B5A76"/>
    <w:rsid w:val="009C1AFA"/>
    <w:rsid w:val="009C23DD"/>
    <w:rsid w:val="009C553C"/>
    <w:rsid w:val="009D0D68"/>
    <w:rsid w:val="009D3D1E"/>
    <w:rsid w:val="009E5A38"/>
    <w:rsid w:val="009F0B31"/>
    <w:rsid w:val="009F43E9"/>
    <w:rsid w:val="009F7384"/>
    <w:rsid w:val="00A03295"/>
    <w:rsid w:val="00A038A8"/>
    <w:rsid w:val="00A06EDA"/>
    <w:rsid w:val="00A112E8"/>
    <w:rsid w:val="00A1237E"/>
    <w:rsid w:val="00A13104"/>
    <w:rsid w:val="00A13263"/>
    <w:rsid w:val="00A13763"/>
    <w:rsid w:val="00A167C1"/>
    <w:rsid w:val="00A209B5"/>
    <w:rsid w:val="00A23204"/>
    <w:rsid w:val="00A23320"/>
    <w:rsid w:val="00A23789"/>
    <w:rsid w:val="00A30B71"/>
    <w:rsid w:val="00A3381A"/>
    <w:rsid w:val="00A34625"/>
    <w:rsid w:val="00A34A5C"/>
    <w:rsid w:val="00A40ED7"/>
    <w:rsid w:val="00A503C0"/>
    <w:rsid w:val="00A5129C"/>
    <w:rsid w:val="00A522BC"/>
    <w:rsid w:val="00A52CE0"/>
    <w:rsid w:val="00A55162"/>
    <w:rsid w:val="00A55969"/>
    <w:rsid w:val="00A61E0B"/>
    <w:rsid w:val="00A64D5B"/>
    <w:rsid w:val="00A66140"/>
    <w:rsid w:val="00A6759D"/>
    <w:rsid w:val="00A811A2"/>
    <w:rsid w:val="00A811EC"/>
    <w:rsid w:val="00A81E37"/>
    <w:rsid w:val="00A82AFC"/>
    <w:rsid w:val="00A82F3C"/>
    <w:rsid w:val="00A84C70"/>
    <w:rsid w:val="00A8715F"/>
    <w:rsid w:val="00A91BA0"/>
    <w:rsid w:val="00A91D84"/>
    <w:rsid w:val="00A9463B"/>
    <w:rsid w:val="00A94E9E"/>
    <w:rsid w:val="00AA4ED6"/>
    <w:rsid w:val="00AA5A99"/>
    <w:rsid w:val="00AB3EBA"/>
    <w:rsid w:val="00AB7D40"/>
    <w:rsid w:val="00AC1236"/>
    <w:rsid w:val="00AC233E"/>
    <w:rsid w:val="00AC6C9B"/>
    <w:rsid w:val="00AC7C5B"/>
    <w:rsid w:val="00AD299B"/>
    <w:rsid w:val="00AD6246"/>
    <w:rsid w:val="00AE25FF"/>
    <w:rsid w:val="00AE422B"/>
    <w:rsid w:val="00AE5108"/>
    <w:rsid w:val="00AE5ABF"/>
    <w:rsid w:val="00AE6F4D"/>
    <w:rsid w:val="00AE7C00"/>
    <w:rsid w:val="00AF1EFC"/>
    <w:rsid w:val="00AF5411"/>
    <w:rsid w:val="00B06696"/>
    <w:rsid w:val="00B07B2A"/>
    <w:rsid w:val="00B12EB3"/>
    <w:rsid w:val="00B1430C"/>
    <w:rsid w:val="00B15183"/>
    <w:rsid w:val="00B20DE5"/>
    <w:rsid w:val="00B24338"/>
    <w:rsid w:val="00B24B07"/>
    <w:rsid w:val="00B2546A"/>
    <w:rsid w:val="00B307E3"/>
    <w:rsid w:val="00B31D83"/>
    <w:rsid w:val="00B3640D"/>
    <w:rsid w:val="00B37853"/>
    <w:rsid w:val="00B406CD"/>
    <w:rsid w:val="00B40D11"/>
    <w:rsid w:val="00B40FA6"/>
    <w:rsid w:val="00B41A2D"/>
    <w:rsid w:val="00B41DD8"/>
    <w:rsid w:val="00B4693C"/>
    <w:rsid w:val="00B52ED5"/>
    <w:rsid w:val="00B564BF"/>
    <w:rsid w:val="00B579DC"/>
    <w:rsid w:val="00B63C53"/>
    <w:rsid w:val="00B63F43"/>
    <w:rsid w:val="00B661C5"/>
    <w:rsid w:val="00B700DB"/>
    <w:rsid w:val="00B70221"/>
    <w:rsid w:val="00B73A19"/>
    <w:rsid w:val="00B73AE9"/>
    <w:rsid w:val="00B80EF2"/>
    <w:rsid w:val="00B81675"/>
    <w:rsid w:val="00B81B84"/>
    <w:rsid w:val="00B8595D"/>
    <w:rsid w:val="00B85D60"/>
    <w:rsid w:val="00B91647"/>
    <w:rsid w:val="00B9413E"/>
    <w:rsid w:val="00B96899"/>
    <w:rsid w:val="00B97CFB"/>
    <w:rsid w:val="00BA5931"/>
    <w:rsid w:val="00BA7263"/>
    <w:rsid w:val="00BB041E"/>
    <w:rsid w:val="00BB13F1"/>
    <w:rsid w:val="00BB577B"/>
    <w:rsid w:val="00BB7BBB"/>
    <w:rsid w:val="00BB7C4B"/>
    <w:rsid w:val="00BC19F8"/>
    <w:rsid w:val="00BC36BA"/>
    <w:rsid w:val="00BC5BEF"/>
    <w:rsid w:val="00BC5C97"/>
    <w:rsid w:val="00BD51DF"/>
    <w:rsid w:val="00BD6F39"/>
    <w:rsid w:val="00BD7FC3"/>
    <w:rsid w:val="00BE5CB1"/>
    <w:rsid w:val="00BE6F39"/>
    <w:rsid w:val="00BF1824"/>
    <w:rsid w:val="00BF32A9"/>
    <w:rsid w:val="00BF3300"/>
    <w:rsid w:val="00BF3422"/>
    <w:rsid w:val="00BF63C6"/>
    <w:rsid w:val="00C032D2"/>
    <w:rsid w:val="00C03CE2"/>
    <w:rsid w:val="00C057F0"/>
    <w:rsid w:val="00C07103"/>
    <w:rsid w:val="00C1072E"/>
    <w:rsid w:val="00C11D92"/>
    <w:rsid w:val="00C16718"/>
    <w:rsid w:val="00C21845"/>
    <w:rsid w:val="00C23382"/>
    <w:rsid w:val="00C24F90"/>
    <w:rsid w:val="00C26049"/>
    <w:rsid w:val="00C275B6"/>
    <w:rsid w:val="00C301EC"/>
    <w:rsid w:val="00C3095D"/>
    <w:rsid w:val="00C328A6"/>
    <w:rsid w:val="00C3695C"/>
    <w:rsid w:val="00C37619"/>
    <w:rsid w:val="00C37AE0"/>
    <w:rsid w:val="00C401D8"/>
    <w:rsid w:val="00C42797"/>
    <w:rsid w:val="00C42A55"/>
    <w:rsid w:val="00C4604D"/>
    <w:rsid w:val="00C50860"/>
    <w:rsid w:val="00C5278C"/>
    <w:rsid w:val="00C53FED"/>
    <w:rsid w:val="00C574CE"/>
    <w:rsid w:val="00C63457"/>
    <w:rsid w:val="00C661B1"/>
    <w:rsid w:val="00C66554"/>
    <w:rsid w:val="00C67946"/>
    <w:rsid w:val="00C70F10"/>
    <w:rsid w:val="00C756D5"/>
    <w:rsid w:val="00C771DA"/>
    <w:rsid w:val="00C81002"/>
    <w:rsid w:val="00C848C3"/>
    <w:rsid w:val="00C85481"/>
    <w:rsid w:val="00C874B5"/>
    <w:rsid w:val="00C9068A"/>
    <w:rsid w:val="00C95FA4"/>
    <w:rsid w:val="00C96D05"/>
    <w:rsid w:val="00CA47E5"/>
    <w:rsid w:val="00CB1E2B"/>
    <w:rsid w:val="00CB2D51"/>
    <w:rsid w:val="00CB507E"/>
    <w:rsid w:val="00CC0D8D"/>
    <w:rsid w:val="00CC2343"/>
    <w:rsid w:val="00CC54AE"/>
    <w:rsid w:val="00CC6A08"/>
    <w:rsid w:val="00CD1FE5"/>
    <w:rsid w:val="00CD3859"/>
    <w:rsid w:val="00CD3C6F"/>
    <w:rsid w:val="00CE0900"/>
    <w:rsid w:val="00CE0CBA"/>
    <w:rsid w:val="00CE36E9"/>
    <w:rsid w:val="00CE3A82"/>
    <w:rsid w:val="00CE47A6"/>
    <w:rsid w:val="00CE6075"/>
    <w:rsid w:val="00CF09C5"/>
    <w:rsid w:val="00CF292F"/>
    <w:rsid w:val="00CF3168"/>
    <w:rsid w:val="00CF3B68"/>
    <w:rsid w:val="00CF4BFA"/>
    <w:rsid w:val="00CF6D5A"/>
    <w:rsid w:val="00CF717A"/>
    <w:rsid w:val="00D000CB"/>
    <w:rsid w:val="00D001A8"/>
    <w:rsid w:val="00D0364E"/>
    <w:rsid w:val="00D049A9"/>
    <w:rsid w:val="00D05940"/>
    <w:rsid w:val="00D079D4"/>
    <w:rsid w:val="00D07B5C"/>
    <w:rsid w:val="00D104FC"/>
    <w:rsid w:val="00D118F2"/>
    <w:rsid w:val="00D1381B"/>
    <w:rsid w:val="00D161E7"/>
    <w:rsid w:val="00D168E7"/>
    <w:rsid w:val="00D17E95"/>
    <w:rsid w:val="00D22A79"/>
    <w:rsid w:val="00D2339C"/>
    <w:rsid w:val="00D2421E"/>
    <w:rsid w:val="00D252B6"/>
    <w:rsid w:val="00D32525"/>
    <w:rsid w:val="00D336C9"/>
    <w:rsid w:val="00D33E59"/>
    <w:rsid w:val="00D36A75"/>
    <w:rsid w:val="00D42CF2"/>
    <w:rsid w:val="00D463CA"/>
    <w:rsid w:val="00D50770"/>
    <w:rsid w:val="00D52633"/>
    <w:rsid w:val="00D52FD5"/>
    <w:rsid w:val="00D542BA"/>
    <w:rsid w:val="00D562A4"/>
    <w:rsid w:val="00D570F9"/>
    <w:rsid w:val="00D603A5"/>
    <w:rsid w:val="00D61E9E"/>
    <w:rsid w:val="00D676D2"/>
    <w:rsid w:val="00D75C2B"/>
    <w:rsid w:val="00D77859"/>
    <w:rsid w:val="00D80516"/>
    <w:rsid w:val="00D82DCC"/>
    <w:rsid w:val="00D869D8"/>
    <w:rsid w:val="00D9076A"/>
    <w:rsid w:val="00D92144"/>
    <w:rsid w:val="00D94D64"/>
    <w:rsid w:val="00D97191"/>
    <w:rsid w:val="00DA57D9"/>
    <w:rsid w:val="00DA5B28"/>
    <w:rsid w:val="00DB12A0"/>
    <w:rsid w:val="00DB207C"/>
    <w:rsid w:val="00DB295E"/>
    <w:rsid w:val="00DB495E"/>
    <w:rsid w:val="00DB5386"/>
    <w:rsid w:val="00DC1D6E"/>
    <w:rsid w:val="00DC30C1"/>
    <w:rsid w:val="00DC48EC"/>
    <w:rsid w:val="00DC5C18"/>
    <w:rsid w:val="00DC602D"/>
    <w:rsid w:val="00DD130D"/>
    <w:rsid w:val="00DD1F49"/>
    <w:rsid w:val="00DD2C65"/>
    <w:rsid w:val="00DD35FB"/>
    <w:rsid w:val="00DD799F"/>
    <w:rsid w:val="00DE0AA7"/>
    <w:rsid w:val="00DE24EB"/>
    <w:rsid w:val="00DF2788"/>
    <w:rsid w:val="00DF4EC6"/>
    <w:rsid w:val="00DF7B1A"/>
    <w:rsid w:val="00DF7CBC"/>
    <w:rsid w:val="00E0063F"/>
    <w:rsid w:val="00E00727"/>
    <w:rsid w:val="00E00B41"/>
    <w:rsid w:val="00E00D68"/>
    <w:rsid w:val="00E013B5"/>
    <w:rsid w:val="00E0222D"/>
    <w:rsid w:val="00E036E7"/>
    <w:rsid w:val="00E069D2"/>
    <w:rsid w:val="00E11C7E"/>
    <w:rsid w:val="00E11CF9"/>
    <w:rsid w:val="00E11EEF"/>
    <w:rsid w:val="00E15B97"/>
    <w:rsid w:val="00E20955"/>
    <w:rsid w:val="00E20CBF"/>
    <w:rsid w:val="00E22790"/>
    <w:rsid w:val="00E23A8F"/>
    <w:rsid w:val="00E35009"/>
    <w:rsid w:val="00E40482"/>
    <w:rsid w:val="00E4756B"/>
    <w:rsid w:val="00E52B34"/>
    <w:rsid w:val="00E558EC"/>
    <w:rsid w:val="00E56BF7"/>
    <w:rsid w:val="00E60E6E"/>
    <w:rsid w:val="00E60F3F"/>
    <w:rsid w:val="00E61015"/>
    <w:rsid w:val="00E61F21"/>
    <w:rsid w:val="00E6319F"/>
    <w:rsid w:val="00E64526"/>
    <w:rsid w:val="00E66D8F"/>
    <w:rsid w:val="00E67EDD"/>
    <w:rsid w:val="00E726B1"/>
    <w:rsid w:val="00E76A51"/>
    <w:rsid w:val="00E77600"/>
    <w:rsid w:val="00E806A6"/>
    <w:rsid w:val="00E82113"/>
    <w:rsid w:val="00E82442"/>
    <w:rsid w:val="00E82EA7"/>
    <w:rsid w:val="00E8311B"/>
    <w:rsid w:val="00E85CFA"/>
    <w:rsid w:val="00E95BA0"/>
    <w:rsid w:val="00E96B78"/>
    <w:rsid w:val="00EB0982"/>
    <w:rsid w:val="00EB2E8B"/>
    <w:rsid w:val="00EB4150"/>
    <w:rsid w:val="00EB7386"/>
    <w:rsid w:val="00EC2C64"/>
    <w:rsid w:val="00EC2F7A"/>
    <w:rsid w:val="00EC4937"/>
    <w:rsid w:val="00ED305A"/>
    <w:rsid w:val="00ED6B8D"/>
    <w:rsid w:val="00ED7EEF"/>
    <w:rsid w:val="00EE0480"/>
    <w:rsid w:val="00EE37A5"/>
    <w:rsid w:val="00EE49BB"/>
    <w:rsid w:val="00EE6244"/>
    <w:rsid w:val="00EE6FBF"/>
    <w:rsid w:val="00EF3778"/>
    <w:rsid w:val="00F00392"/>
    <w:rsid w:val="00F02492"/>
    <w:rsid w:val="00F03729"/>
    <w:rsid w:val="00F05E7E"/>
    <w:rsid w:val="00F065C3"/>
    <w:rsid w:val="00F10461"/>
    <w:rsid w:val="00F1131E"/>
    <w:rsid w:val="00F11A4A"/>
    <w:rsid w:val="00F13D00"/>
    <w:rsid w:val="00F15FB3"/>
    <w:rsid w:val="00F17A0D"/>
    <w:rsid w:val="00F17A5D"/>
    <w:rsid w:val="00F202EE"/>
    <w:rsid w:val="00F20BD3"/>
    <w:rsid w:val="00F20C65"/>
    <w:rsid w:val="00F213F8"/>
    <w:rsid w:val="00F225FA"/>
    <w:rsid w:val="00F27D9F"/>
    <w:rsid w:val="00F30F2C"/>
    <w:rsid w:val="00F32592"/>
    <w:rsid w:val="00F37D8F"/>
    <w:rsid w:val="00F40BF7"/>
    <w:rsid w:val="00F412DE"/>
    <w:rsid w:val="00F42B60"/>
    <w:rsid w:val="00F43CD4"/>
    <w:rsid w:val="00F44E59"/>
    <w:rsid w:val="00F4537E"/>
    <w:rsid w:val="00F54759"/>
    <w:rsid w:val="00F5499B"/>
    <w:rsid w:val="00F628CF"/>
    <w:rsid w:val="00F63456"/>
    <w:rsid w:val="00F640D1"/>
    <w:rsid w:val="00F645B4"/>
    <w:rsid w:val="00F66A0D"/>
    <w:rsid w:val="00F67422"/>
    <w:rsid w:val="00F75492"/>
    <w:rsid w:val="00F75A3D"/>
    <w:rsid w:val="00F77080"/>
    <w:rsid w:val="00F80335"/>
    <w:rsid w:val="00F835FE"/>
    <w:rsid w:val="00F84C20"/>
    <w:rsid w:val="00F9060E"/>
    <w:rsid w:val="00F912D1"/>
    <w:rsid w:val="00F92BFD"/>
    <w:rsid w:val="00F96503"/>
    <w:rsid w:val="00FA475F"/>
    <w:rsid w:val="00FA4899"/>
    <w:rsid w:val="00FA5351"/>
    <w:rsid w:val="00FB0CCA"/>
    <w:rsid w:val="00FB5B55"/>
    <w:rsid w:val="00FC0E3D"/>
    <w:rsid w:val="00FC4CA2"/>
    <w:rsid w:val="00FD019E"/>
    <w:rsid w:val="00FD1953"/>
    <w:rsid w:val="00FD1ADD"/>
    <w:rsid w:val="00FD2409"/>
    <w:rsid w:val="00FD3038"/>
    <w:rsid w:val="00FD3BBF"/>
    <w:rsid w:val="00FD57DB"/>
    <w:rsid w:val="00FE0185"/>
    <w:rsid w:val="00FE0EC6"/>
    <w:rsid w:val="00FE4A81"/>
    <w:rsid w:val="00FF1958"/>
    <w:rsid w:val="00FF29C5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0A2FA"/>
  <w15:docId w15:val="{676AF3E8-C909-4463-A471-A5B2B9A7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ED3"/>
  </w:style>
  <w:style w:type="paragraph" w:styleId="Footer">
    <w:name w:val="footer"/>
    <w:basedOn w:val="Normal"/>
    <w:link w:val="FooterChar"/>
    <w:uiPriority w:val="99"/>
    <w:unhideWhenUsed/>
    <w:rsid w:val="002C4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ED3"/>
  </w:style>
  <w:style w:type="paragraph" w:styleId="BalloonText">
    <w:name w:val="Balloon Text"/>
    <w:basedOn w:val="Normal"/>
    <w:link w:val="BalloonTextChar"/>
    <w:uiPriority w:val="99"/>
    <w:semiHidden/>
    <w:unhideWhenUsed/>
    <w:rsid w:val="002C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E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4E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-Accent11">
    <w:name w:val="Light List - Accent 11"/>
    <w:basedOn w:val="TableNormal"/>
    <w:uiPriority w:val="61"/>
    <w:rsid w:val="002C4E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803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E806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1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6720-EE23-4B16-B023-8C26F2AE8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3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NMEDD</Company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nstance Rudnicki</cp:lastModifiedBy>
  <cp:revision>168</cp:revision>
  <cp:lastPrinted>2023-04-20T19:04:00Z</cp:lastPrinted>
  <dcterms:created xsi:type="dcterms:W3CDTF">2024-05-21T22:54:00Z</dcterms:created>
  <dcterms:modified xsi:type="dcterms:W3CDTF">2024-05-22T22:09:00Z</dcterms:modified>
</cp:coreProperties>
</file>